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49A48" w14:textId="77777777" w:rsidR="00F2704E" w:rsidRDefault="00DD78D9" w:rsidP="00F2704E">
      <w:pPr>
        <w:pStyle w:val="Tytu"/>
        <w:spacing w:line="360" w:lineRule="auto"/>
        <w:rPr>
          <w:rFonts w:ascii="Open Sans" w:hAnsi="Open Sans" w:cs="Open Sans"/>
          <w:szCs w:val="36"/>
        </w:rPr>
      </w:pPr>
      <w:r w:rsidRPr="004247B3">
        <w:rPr>
          <w:rFonts w:ascii="Open Sans" w:hAnsi="Open Sans" w:cs="Open Sans"/>
          <w:szCs w:val="36"/>
        </w:rPr>
        <w:t>Regulamin</w:t>
      </w:r>
      <w:r w:rsidR="00F2704E">
        <w:rPr>
          <w:rFonts w:ascii="Open Sans" w:hAnsi="Open Sans" w:cs="Open Sans"/>
          <w:szCs w:val="36"/>
        </w:rPr>
        <w:t xml:space="preserve"> </w:t>
      </w:r>
    </w:p>
    <w:p w14:paraId="22573CCC" w14:textId="0070882B" w:rsidR="00905D90" w:rsidRPr="004247B3" w:rsidRDefault="00DA6D72" w:rsidP="00F2704E">
      <w:pPr>
        <w:pStyle w:val="Tytu"/>
        <w:spacing w:line="360" w:lineRule="auto"/>
        <w:rPr>
          <w:rFonts w:ascii="Open Sans" w:hAnsi="Open Sans" w:cs="Open Sans"/>
          <w:szCs w:val="36"/>
        </w:rPr>
      </w:pPr>
      <w:r w:rsidRPr="004247B3">
        <w:rPr>
          <w:rFonts w:ascii="Open Sans" w:hAnsi="Open Sans" w:cs="Open Sans"/>
          <w:szCs w:val="36"/>
        </w:rPr>
        <w:t>X</w:t>
      </w:r>
      <w:r w:rsidR="00EF21EA" w:rsidRPr="004247B3">
        <w:rPr>
          <w:rFonts w:ascii="Open Sans" w:hAnsi="Open Sans" w:cs="Open Sans"/>
          <w:szCs w:val="36"/>
        </w:rPr>
        <w:t>V</w:t>
      </w:r>
      <w:r w:rsidR="00B22851" w:rsidRPr="004247B3">
        <w:rPr>
          <w:rFonts w:ascii="Open Sans" w:hAnsi="Open Sans" w:cs="Open Sans"/>
          <w:szCs w:val="36"/>
        </w:rPr>
        <w:t>I</w:t>
      </w:r>
      <w:r w:rsidR="00D34B5A" w:rsidRPr="004247B3">
        <w:rPr>
          <w:rFonts w:ascii="Open Sans" w:hAnsi="Open Sans" w:cs="Open Sans"/>
          <w:szCs w:val="36"/>
        </w:rPr>
        <w:t xml:space="preserve"> </w:t>
      </w:r>
      <w:r w:rsidR="00EE5DD1" w:rsidRPr="004247B3">
        <w:rPr>
          <w:rFonts w:ascii="Open Sans" w:hAnsi="Open Sans" w:cs="Open Sans"/>
          <w:szCs w:val="36"/>
        </w:rPr>
        <w:t>Regional</w:t>
      </w:r>
      <w:r w:rsidR="00905D90" w:rsidRPr="004247B3">
        <w:rPr>
          <w:rFonts w:ascii="Open Sans" w:hAnsi="Open Sans" w:cs="Open Sans"/>
          <w:szCs w:val="36"/>
        </w:rPr>
        <w:t>nego Konkursu Skrzypcowego</w:t>
      </w:r>
    </w:p>
    <w:p w14:paraId="07C4194E" w14:textId="77777777" w:rsidR="001E4F3E" w:rsidRPr="004247B3" w:rsidRDefault="0068428E" w:rsidP="004247B3">
      <w:pPr>
        <w:pStyle w:val="Tytu"/>
        <w:spacing w:line="360" w:lineRule="auto"/>
        <w:rPr>
          <w:rFonts w:ascii="Open Sans" w:hAnsi="Open Sans" w:cs="Open Sans"/>
          <w:szCs w:val="36"/>
        </w:rPr>
      </w:pPr>
      <w:r w:rsidRPr="004247B3">
        <w:rPr>
          <w:rFonts w:ascii="Open Sans" w:hAnsi="Open Sans" w:cs="Open Sans"/>
          <w:szCs w:val="36"/>
        </w:rPr>
        <w:t>„Skrzypcowe spotkania</w:t>
      </w:r>
      <w:r w:rsidR="001F732E" w:rsidRPr="004247B3">
        <w:rPr>
          <w:rFonts w:ascii="Open Sans" w:hAnsi="Open Sans" w:cs="Open Sans"/>
          <w:szCs w:val="36"/>
        </w:rPr>
        <w:t>”</w:t>
      </w:r>
    </w:p>
    <w:p w14:paraId="090B8BD9" w14:textId="77777777" w:rsidR="00DE1771" w:rsidRPr="004247B3" w:rsidRDefault="00DE1771" w:rsidP="006F7D28">
      <w:pPr>
        <w:pStyle w:val="Tytu"/>
        <w:spacing w:line="360" w:lineRule="auto"/>
        <w:ind w:left="2124" w:firstLine="708"/>
        <w:jc w:val="both"/>
        <w:rPr>
          <w:rFonts w:ascii="Open Sans" w:hAnsi="Open Sans" w:cs="Open Sans"/>
          <w:szCs w:val="36"/>
        </w:rPr>
      </w:pPr>
    </w:p>
    <w:p w14:paraId="0515086B" w14:textId="78412F3E" w:rsidR="000F282B" w:rsidRPr="004247B3" w:rsidRDefault="00D21ADE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</w:rPr>
      </w:pPr>
      <w:r w:rsidRPr="004247B3">
        <w:rPr>
          <w:rFonts w:ascii="Open Sans" w:hAnsi="Open Sans" w:cs="Open Sans"/>
          <w:sz w:val="24"/>
        </w:rPr>
        <w:t>X</w:t>
      </w:r>
      <w:r w:rsidR="006D3053" w:rsidRPr="004247B3">
        <w:rPr>
          <w:rFonts w:ascii="Open Sans" w:hAnsi="Open Sans" w:cs="Open Sans"/>
          <w:sz w:val="24"/>
        </w:rPr>
        <w:t>V</w:t>
      </w:r>
      <w:r w:rsidR="00A44ECC" w:rsidRPr="004247B3">
        <w:rPr>
          <w:rFonts w:ascii="Open Sans" w:hAnsi="Open Sans" w:cs="Open Sans"/>
          <w:sz w:val="24"/>
        </w:rPr>
        <w:t>I</w:t>
      </w:r>
      <w:r w:rsidR="00DD78D9" w:rsidRPr="004247B3">
        <w:rPr>
          <w:rFonts w:ascii="Open Sans" w:hAnsi="Open Sans" w:cs="Open Sans"/>
          <w:sz w:val="24"/>
        </w:rPr>
        <w:t xml:space="preserve"> </w:t>
      </w:r>
      <w:r w:rsidR="00897E59" w:rsidRPr="004247B3">
        <w:rPr>
          <w:rFonts w:ascii="Open Sans" w:hAnsi="Open Sans" w:cs="Open Sans"/>
          <w:sz w:val="24"/>
        </w:rPr>
        <w:t>Regio</w:t>
      </w:r>
      <w:r w:rsidR="00B90EF2" w:rsidRPr="004247B3">
        <w:rPr>
          <w:rFonts w:ascii="Open Sans" w:hAnsi="Open Sans" w:cs="Open Sans"/>
          <w:sz w:val="24"/>
        </w:rPr>
        <w:t>nalny Konkurs Sk</w:t>
      </w:r>
      <w:r w:rsidR="0068428E" w:rsidRPr="004247B3">
        <w:rPr>
          <w:rFonts w:ascii="Open Sans" w:hAnsi="Open Sans" w:cs="Open Sans"/>
          <w:sz w:val="24"/>
        </w:rPr>
        <w:t>rzypcowy „Skrzypcowe spotkania</w:t>
      </w:r>
      <w:r w:rsidR="00B90EF2" w:rsidRPr="004247B3">
        <w:rPr>
          <w:rFonts w:ascii="Open Sans" w:hAnsi="Open Sans" w:cs="Open Sans"/>
          <w:sz w:val="24"/>
        </w:rPr>
        <w:t xml:space="preserve">” </w:t>
      </w:r>
      <w:r w:rsidR="00140EB9" w:rsidRPr="004247B3">
        <w:rPr>
          <w:rFonts w:ascii="Open Sans" w:hAnsi="Open Sans" w:cs="Open Sans"/>
          <w:sz w:val="24"/>
        </w:rPr>
        <w:t>odbędzie się</w:t>
      </w:r>
      <w:r w:rsidR="0068428E" w:rsidRPr="004247B3">
        <w:rPr>
          <w:rFonts w:ascii="Open Sans" w:hAnsi="Open Sans" w:cs="Open Sans"/>
          <w:sz w:val="24"/>
        </w:rPr>
        <w:t xml:space="preserve"> </w:t>
      </w:r>
      <w:r w:rsidR="00F371C6" w:rsidRPr="004247B3">
        <w:rPr>
          <w:rFonts w:ascii="Open Sans" w:hAnsi="Open Sans" w:cs="Open Sans"/>
          <w:b/>
          <w:sz w:val="24"/>
        </w:rPr>
        <w:t>27 kwietnia</w:t>
      </w:r>
      <w:r w:rsidR="005C1369" w:rsidRPr="004247B3">
        <w:rPr>
          <w:rFonts w:ascii="Open Sans" w:hAnsi="Open Sans" w:cs="Open Sans"/>
          <w:b/>
          <w:sz w:val="24"/>
        </w:rPr>
        <w:t xml:space="preserve"> 2024</w:t>
      </w:r>
      <w:r w:rsidR="006F7D28" w:rsidRPr="004247B3">
        <w:rPr>
          <w:rFonts w:ascii="Open Sans" w:hAnsi="Open Sans" w:cs="Open Sans"/>
          <w:b/>
          <w:sz w:val="24"/>
        </w:rPr>
        <w:t xml:space="preserve"> </w:t>
      </w:r>
      <w:r w:rsidR="000F282B" w:rsidRPr="004247B3">
        <w:rPr>
          <w:rFonts w:ascii="Open Sans" w:hAnsi="Open Sans" w:cs="Open Sans"/>
          <w:b/>
          <w:sz w:val="24"/>
        </w:rPr>
        <w:t>r.</w:t>
      </w:r>
      <w:r w:rsidR="00BD57D9" w:rsidRPr="004247B3">
        <w:rPr>
          <w:rFonts w:ascii="Open Sans" w:hAnsi="Open Sans" w:cs="Open Sans"/>
          <w:b/>
          <w:sz w:val="24"/>
        </w:rPr>
        <w:t xml:space="preserve"> </w:t>
      </w:r>
      <w:r w:rsidR="000F282B" w:rsidRPr="004247B3">
        <w:rPr>
          <w:rFonts w:ascii="Open Sans" w:hAnsi="Open Sans" w:cs="Open Sans"/>
          <w:sz w:val="24"/>
        </w:rPr>
        <w:t xml:space="preserve">w </w:t>
      </w:r>
      <w:r w:rsidR="001E4F3E" w:rsidRPr="004247B3">
        <w:rPr>
          <w:rFonts w:ascii="Open Sans" w:hAnsi="Open Sans" w:cs="Open Sans"/>
          <w:sz w:val="24"/>
        </w:rPr>
        <w:t xml:space="preserve">sali koncertowej </w:t>
      </w:r>
      <w:r w:rsidR="00743485" w:rsidRPr="004247B3">
        <w:rPr>
          <w:rFonts w:ascii="Open Sans" w:hAnsi="Open Sans" w:cs="Open Sans"/>
          <w:sz w:val="24"/>
        </w:rPr>
        <w:t xml:space="preserve">Ogólnokształcącej Szkoły Muzycznej </w:t>
      </w:r>
      <w:r w:rsidR="000F282B" w:rsidRPr="004247B3">
        <w:rPr>
          <w:rFonts w:ascii="Open Sans" w:hAnsi="Open Sans" w:cs="Open Sans"/>
          <w:sz w:val="24"/>
        </w:rPr>
        <w:t xml:space="preserve">I </w:t>
      </w:r>
      <w:proofErr w:type="spellStart"/>
      <w:r w:rsidR="000F282B" w:rsidRPr="004247B3">
        <w:rPr>
          <w:rFonts w:ascii="Open Sans" w:hAnsi="Open Sans" w:cs="Open Sans"/>
          <w:sz w:val="24"/>
        </w:rPr>
        <w:t>i</w:t>
      </w:r>
      <w:proofErr w:type="spellEnd"/>
      <w:r w:rsidR="000F282B" w:rsidRPr="004247B3">
        <w:rPr>
          <w:rFonts w:ascii="Open Sans" w:hAnsi="Open Sans" w:cs="Open Sans"/>
          <w:sz w:val="24"/>
        </w:rPr>
        <w:t xml:space="preserve"> II st.</w:t>
      </w:r>
      <w:r w:rsidR="006F7D28" w:rsidRPr="004247B3">
        <w:rPr>
          <w:rFonts w:ascii="Open Sans" w:hAnsi="Open Sans" w:cs="Open Sans"/>
          <w:sz w:val="24"/>
        </w:rPr>
        <w:t xml:space="preserve"> </w:t>
      </w:r>
      <w:r w:rsidR="000F282B" w:rsidRPr="004247B3">
        <w:rPr>
          <w:rFonts w:ascii="Open Sans" w:hAnsi="Open Sans" w:cs="Open Sans"/>
          <w:sz w:val="24"/>
        </w:rPr>
        <w:t>im. K. Lipińskiego w Lublinie.</w:t>
      </w:r>
      <w:r w:rsidR="003B351C" w:rsidRPr="004247B3">
        <w:rPr>
          <w:rFonts w:ascii="Open Sans" w:hAnsi="Open Sans" w:cs="Open Sans"/>
          <w:sz w:val="24"/>
        </w:rPr>
        <w:t xml:space="preserve"> </w:t>
      </w:r>
    </w:p>
    <w:p w14:paraId="12F0AB2B" w14:textId="77777777" w:rsidR="00FE6751" w:rsidRPr="004247B3" w:rsidRDefault="00FE6751" w:rsidP="004247B3">
      <w:pPr>
        <w:pStyle w:val="Tekstpodstawowy"/>
        <w:spacing w:line="360" w:lineRule="auto"/>
        <w:rPr>
          <w:rFonts w:ascii="Open Sans" w:hAnsi="Open Sans" w:cs="Open Sans"/>
          <w:sz w:val="24"/>
        </w:rPr>
      </w:pPr>
    </w:p>
    <w:p w14:paraId="35E3503C" w14:textId="77777777" w:rsidR="007A1120" w:rsidRPr="004247B3" w:rsidRDefault="00D34B5A" w:rsidP="004247B3">
      <w:pPr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Celem konkursu jest s</w:t>
      </w:r>
      <w:r w:rsidR="007300B2" w:rsidRPr="004247B3">
        <w:rPr>
          <w:rFonts w:ascii="Open Sans" w:hAnsi="Open Sans" w:cs="Open Sans"/>
        </w:rPr>
        <w:t xml:space="preserve">tworzenie uczniom możliwości </w:t>
      </w:r>
      <w:r w:rsidR="000B59A6" w:rsidRPr="004247B3">
        <w:rPr>
          <w:rFonts w:ascii="Open Sans" w:hAnsi="Open Sans" w:cs="Open Sans"/>
        </w:rPr>
        <w:t xml:space="preserve">prezentacji </w:t>
      </w:r>
    </w:p>
    <w:p w14:paraId="53A6E030" w14:textId="512E1626" w:rsidR="004247B3" w:rsidRDefault="000B59A6" w:rsidP="00A7016A">
      <w:pPr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i </w:t>
      </w:r>
      <w:r w:rsidR="007300B2" w:rsidRPr="004247B3">
        <w:rPr>
          <w:rFonts w:ascii="Open Sans" w:hAnsi="Open Sans" w:cs="Open Sans"/>
        </w:rPr>
        <w:t>porównania swo</w:t>
      </w:r>
      <w:r w:rsidR="00D061A9" w:rsidRPr="004247B3">
        <w:rPr>
          <w:rFonts w:ascii="Open Sans" w:hAnsi="Open Sans" w:cs="Open Sans"/>
        </w:rPr>
        <w:t xml:space="preserve">ich </w:t>
      </w:r>
      <w:r w:rsidR="00CA0641" w:rsidRPr="004247B3">
        <w:rPr>
          <w:rFonts w:ascii="Open Sans" w:hAnsi="Open Sans" w:cs="Open Sans"/>
        </w:rPr>
        <w:t>umieję</w:t>
      </w:r>
      <w:r w:rsidR="00D061A9" w:rsidRPr="004247B3">
        <w:rPr>
          <w:rFonts w:ascii="Open Sans" w:hAnsi="Open Sans" w:cs="Open Sans"/>
        </w:rPr>
        <w:t>tności</w:t>
      </w:r>
      <w:r w:rsidR="007300B2" w:rsidRPr="004247B3">
        <w:rPr>
          <w:rFonts w:ascii="Open Sans" w:hAnsi="Open Sans" w:cs="Open Sans"/>
        </w:rPr>
        <w:t xml:space="preserve"> n</w:t>
      </w:r>
      <w:r w:rsidR="007A1120" w:rsidRPr="004247B3">
        <w:rPr>
          <w:rFonts w:ascii="Open Sans" w:hAnsi="Open Sans" w:cs="Open Sans"/>
        </w:rPr>
        <w:t xml:space="preserve">a </w:t>
      </w:r>
      <w:r w:rsidR="00603420" w:rsidRPr="004247B3">
        <w:rPr>
          <w:rFonts w:ascii="Open Sans" w:hAnsi="Open Sans" w:cs="Open Sans"/>
        </w:rPr>
        <w:t xml:space="preserve">tle innych uczniów w życzliwej </w:t>
      </w:r>
      <w:r w:rsidR="004247B3">
        <w:rPr>
          <w:rFonts w:ascii="Open Sans" w:hAnsi="Open Sans" w:cs="Open Sans"/>
        </w:rPr>
        <w:br/>
      </w:r>
      <w:r w:rsidR="007300B2" w:rsidRPr="004247B3">
        <w:rPr>
          <w:rFonts w:ascii="Open Sans" w:hAnsi="Open Sans" w:cs="Open Sans"/>
        </w:rPr>
        <w:t>i przyjaznej atmosferze. Integracja</w:t>
      </w:r>
      <w:r w:rsidRPr="004247B3">
        <w:rPr>
          <w:rFonts w:ascii="Open Sans" w:hAnsi="Open Sans" w:cs="Open Sans"/>
        </w:rPr>
        <w:t xml:space="preserve"> dzieci, rodziców i nauczycieli </w:t>
      </w:r>
      <w:r w:rsidR="0068428E" w:rsidRPr="004247B3">
        <w:rPr>
          <w:rFonts w:ascii="Open Sans" w:hAnsi="Open Sans" w:cs="Open Sans"/>
        </w:rPr>
        <w:t xml:space="preserve">szkół muzycznych </w:t>
      </w:r>
      <w:r w:rsidRPr="004247B3">
        <w:rPr>
          <w:rFonts w:ascii="Open Sans" w:hAnsi="Open Sans" w:cs="Open Sans"/>
        </w:rPr>
        <w:t>regionu lubelskiego.</w:t>
      </w:r>
    </w:p>
    <w:p w14:paraId="6B33C24D" w14:textId="77777777" w:rsidR="004247B3" w:rsidRPr="004247B3" w:rsidRDefault="004247B3" w:rsidP="004247B3">
      <w:pPr>
        <w:spacing w:line="360" w:lineRule="auto"/>
        <w:ind w:left="1070"/>
        <w:rPr>
          <w:rFonts w:ascii="Open Sans" w:hAnsi="Open Sans" w:cs="Open Sans"/>
        </w:rPr>
      </w:pPr>
    </w:p>
    <w:p w14:paraId="53B6D903" w14:textId="498FD0A4" w:rsidR="00B7441E" w:rsidRPr="004247B3" w:rsidRDefault="00140EB9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</w:rPr>
      </w:pPr>
      <w:r w:rsidRPr="004247B3">
        <w:rPr>
          <w:rFonts w:ascii="Open Sans" w:hAnsi="Open Sans" w:cs="Open Sans"/>
          <w:sz w:val="24"/>
        </w:rPr>
        <w:t>X</w:t>
      </w:r>
      <w:r w:rsidR="006D3053" w:rsidRPr="004247B3">
        <w:rPr>
          <w:rFonts w:ascii="Open Sans" w:hAnsi="Open Sans" w:cs="Open Sans"/>
          <w:sz w:val="24"/>
        </w:rPr>
        <w:t>V</w:t>
      </w:r>
      <w:r w:rsidR="00B75CFF" w:rsidRPr="004247B3">
        <w:rPr>
          <w:rFonts w:ascii="Open Sans" w:hAnsi="Open Sans" w:cs="Open Sans"/>
          <w:sz w:val="24"/>
        </w:rPr>
        <w:t>I</w:t>
      </w:r>
      <w:r w:rsidR="0068428E" w:rsidRPr="004247B3">
        <w:rPr>
          <w:rFonts w:ascii="Open Sans" w:hAnsi="Open Sans" w:cs="Open Sans"/>
          <w:sz w:val="24"/>
        </w:rPr>
        <w:t xml:space="preserve"> </w:t>
      </w:r>
      <w:r w:rsidR="007C162E" w:rsidRPr="004247B3">
        <w:rPr>
          <w:rFonts w:ascii="Open Sans" w:hAnsi="Open Sans" w:cs="Open Sans"/>
          <w:sz w:val="24"/>
        </w:rPr>
        <w:t>Regionalny Konkurs Skrzypcowy „</w:t>
      </w:r>
      <w:r w:rsidR="0068428E" w:rsidRPr="004247B3">
        <w:rPr>
          <w:rFonts w:ascii="Open Sans" w:hAnsi="Open Sans" w:cs="Open Sans"/>
          <w:sz w:val="24"/>
        </w:rPr>
        <w:t>Skrzypcowe spotkania</w:t>
      </w:r>
      <w:r w:rsidR="007C162E" w:rsidRPr="004247B3">
        <w:rPr>
          <w:rFonts w:ascii="Open Sans" w:hAnsi="Open Sans" w:cs="Open Sans"/>
          <w:sz w:val="24"/>
        </w:rPr>
        <w:t>” orga</w:t>
      </w:r>
      <w:r w:rsidR="00743485" w:rsidRPr="004247B3">
        <w:rPr>
          <w:rFonts w:ascii="Open Sans" w:hAnsi="Open Sans" w:cs="Open Sans"/>
          <w:sz w:val="24"/>
        </w:rPr>
        <w:t xml:space="preserve">nizowany jest dla uczniów </w:t>
      </w:r>
      <w:r w:rsidR="00743485" w:rsidRPr="004247B3">
        <w:rPr>
          <w:rFonts w:ascii="Open Sans" w:hAnsi="Open Sans" w:cs="Open Sans"/>
          <w:b/>
          <w:sz w:val="24"/>
        </w:rPr>
        <w:t>szkół</w:t>
      </w:r>
      <w:r w:rsidR="007C162E" w:rsidRPr="004247B3">
        <w:rPr>
          <w:rFonts w:ascii="Open Sans" w:hAnsi="Open Sans" w:cs="Open Sans"/>
          <w:b/>
          <w:sz w:val="24"/>
        </w:rPr>
        <w:t xml:space="preserve"> muzycznej I stopnia klas</w:t>
      </w:r>
      <w:r w:rsidR="007C162E" w:rsidRPr="004247B3">
        <w:rPr>
          <w:rFonts w:ascii="Open Sans" w:hAnsi="Open Sans" w:cs="Open Sans"/>
          <w:sz w:val="24"/>
        </w:rPr>
        <w:t xml:space="preserve"> </w:t>
      </w:r>
      <w:r w:rsidR="007C162E" w:rsidRPr="004247B3">
        <w:rPr>
          <w:rFonts w:ascii="Open Sans" w:hAnsi="Open Sans" w:cs="Open Sans"/>
          <w:b/>
          <w:sz w:val="24"/>
        </w:rPr>
        <w:t xml:space="preserve">1-6 </w:t>
      </w:r>
      <w:r w:rsidR="00802A40" w:rsidRPr="004247B3">
        <w:rPr>
          <w:rFonts w:ascii="Open Sans" w:hAnsi="Open Sans" w:cs="Open Sans"/>
          <w:b/>
          <w:sz w:val="24"/>
        </w:rPr>
        <w:t>cyklu 6-letniego</w:t>
      </w:r>
      <w:r w:rsidR="004247B3">
        <w:rPr>
          <w:rFonts w:ascii="Open Sans" w:hAnsi="Open Sans" w:cs="Open Sans"/>
          <w:b/>
          <w:sz w:val="24"/>
        </w:rPr>
        <w:t>.</w:t>
      </w:r>
      <w:r w:rsidR="00972CC9" w:rsidRPr="004247B3">
        <w:rPr>
          <w:rFonts w:ascii="Open Sans" w:hAnsi="Open Sans" w:cs="Open Sans"/>
          <w:b/>
          <w:sz w:val="24"/>
        </w:rPr>
        <w:t xml:space="preserve"> </w:t>
      </w:r>
    </w:p>
    <w:p w14:paraId="28B01FC3" w14:textId="77777777" w:rsidR="00FE6751" w:rsidRPr="004247B3" w:rsidRDefault="00FE6751" w:rsidP="00BF63D7">
      <w:pPr>
        <w:pStyle w:val="Akapitzlist"/>
        <w:spacing w:line="360" w:lineRule="auto"/>
        <w:rPr>
          <w:rFonts w:ascii="Open Sans" w:hAnsi="Open Sans" w:cs="Open Sans"/>
          <w:b/>
        </w:rPr>
      </w:pPr>
    </w:p>
    <w:p w14:paraId="25710E83" w14:textId="1771D0E6" w:rsidR="00A7016A" w:rsidRPr="00A7016A" w:rsidRDefault="007C162E" w:rsidP="00A7016A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b/>
          <w:sz w:val="24"/>
        </w:rPr>
      </w:pPr>
      <w:r w:rsidRPr="004247B3">
        <w:rPr>
          <w:rFonts w:ascii="Open Sans" w:hAnsi="Open Sans" w:cs="Open Sans"/>
          <w:sz w:val="24"/>
        </w:rPr>
        <w:t>Program konkursu obejmuje</w:t>
      </w:r>
      <w:r w:rsidR="00145BC6" w:rsidRPr="004247B3">
        <w:rPr>
          <w:rFonts w:ascii="Open Sans" w:hAnsi="Open Sans" w:cs="Open Sans"/>
          <w:sz w:val="24"/>
        </w:rPr>
        <w:t>:</w:t>
      </w:r>
    </w:p>
    <w:p w14:paraId="3B974D2A" w14:textId="74A11FC4" w:rsidR="00F2704E" w:rsidRDefault="00A7016A" w:rsidP="00F2704E">
      <w:pPr>
        <w:numPr>
          <w:ilvl w:val="1"/>
          <w:numId w:val="2"/>
        </w:numPr>
        <w:spacing w:line="360" w:lineRule="auto"/>
        <w:rPr>
          <w:rFonts w:ascii="Open Sans" w:hAnsi="Open Sans" w:cs="Open Sans"/>
          <w:bCs/>
        </w:rPr>
      </w:pPr>
      <w:r w:rsidRPr="00A7016A">
        <w:rPr>
          <w:rFonts w:ascii="Open Sans" w:hAnsi="Open Sans" w:cs="Open Sans"/>
          <w:bCs/>
        </w:rPr>
        <w:t xml:space="preserve">w klasie </w:t>
      </w:r>
      <w:r w:rsidRPr="00A7016A">
        <w:rPr>
          <w:rFonts w:ascii="Open Sans" w:hAnsi="Open Sans" w:cs="Open Sans"/>
          <w:b/>
        </w:rPr>
        <w:t>1</w:t>
      </w:r>
      <w:r w:rsidRPr="00A7016A">
        <w:rPr>
          <w:rFonts w:ascii="Open Sans" w:hAnsi="Open Sans" w:cs="Open Sans"/>
          <w:bCs/>
        </w:rPr>
        <w:t xml:space="preserve"> wykonanie jednego utworu dowolnego lub jednej części koncertu</w:t>
      </w:r>
    </w:p>
    <w:p w14:paraId="4024B5F4" w14:textId="77777777" w:rsidR="00BF63D7" w:rsidRDefault="00BF63D7" w:rsidP="00BF63D7">
      <w:pPr>
        <w:spacing w:line="360" w:lineRule="auto"/>
        <w:ind w:left="1790"/>
        <w:rPr>
          <w:rFonts w:ascii="Open Sans" w:hAnsi="Open Sans" w:cs="Open Sans"/>
          <w:bCs/>
        </w:rPr>
      </w:pPr>
    </w:p>
    <w:p w14:paraId="5027A694" w14:textId="77777777" w:rsidR="00BF63D7" w:rsidRPr="00F2704E" w:rsidRDefault="00BF63D7" w:rsidP="00BF63D7">
      <w:pPr>
        <w:spacing w:line="360" w:lineRule="auto"/>
        <w:ind w:left="1790"/>
        <w:rPr>
          <w:rFonts w:ascii="Open Sans" w:hAnsi="Open Sans" w:cs="Open Sans"/>
          <w:bCs/>
        </w:rPr>
      </w:pPr>
    </w:p>
    <w:p w14:paraId="45706B21" w14:textId="4B1B4F03" w:rsidR="00A7016A" w:rsidRPr="00A7016A" w:rsidRDefault="00A7016A" w:rsidP="00F2704E">
      <w:pPr>
        <w:pStyle w:val="Tekstpodstawowy"/>
        <w:numPr>
          <w:ilvl w:val="1"/>
          <w:numId w:val="2"/>
        </w:numPr>
        <w:spacing w:line="360" w:lineRule="auto"/>
        <w:rPr>
          <w:rFonts w:ascii="Open Sans" w:hAnsi="Open Sans" w:cs="Open Sans"/>
          <w:bCs/>
          <w:sz w:val="24"/>
        </w:rPr>
      </w:pPr>
      <w:r w:rsidRPr="00A7016A">
        <w:rPr>
          <w:rFonts w:ascii="Open Sans" w:hAnsi="Open Sans" w:cs="Open Sans"/>
          <w:bCs/>
          <w:sz w:val="24"/>
        </w:rPr>
        <w:t xml:space="preserve">w klasach </w:t>
      </w:r>
      <w:r w:rsidRPr="00A7016A">
        <w:rPr>
          <w:rFonts w:ascii="Open Sans" w:hAnsi="Open Sans" w:cs="Open Sans"/>
          <w:b/>
          <w:sz w:val="24"/>
        </w:rPr>
        <w:t>2</w:t>
      </w:r>
      <w:r w:rsidRPr="00A7016A">
        <w:rPr>
          <w:rFonts w:ascii="Open Sans" w:hAnsi="Open Sans" w:cs="Open Sans"/>
          <w:b/>
          <w:sz w:val="24"/>
        </w:rPr>
        <w:sym w:font="Symbol" w:char="F02D"/>
      </w:r>
      <w:r w:rsidRPr="00A7016A">
        <w:rPr>
          <w:rFonts w:ascii="Open Sans" w:hAnsi="Open Sans" w:cs="Open Sans"/>
          <w:b/>
          <w:sz w:val="24"/>
        </w:rPr>
        <w:t>6</w:t>
      </w:r>
      <w:r w:rsidRPr="00A7016A">
        <w:rPr>
          <w:rFonts w:ascii="Open Sans" w:hAnsi="Open Sans" w:cs="Open Sans"/>
          <w:bCs/>
          <w:sz w:val="24"/>
        </w:rPr>
        <w:t xml:space="preserve"> wykonanie</w:t>
      </w:r>
    </w:p>
    <w:p w14:paraId="04CAA403" w14:textId="77777777" w:rsidR="00A7016A" w:rsidRPr="00A7016A" w:rsidRDefault="00A7016A" w:rsidP="00A7016A">
      <w:pPr>
        <w:pStyle w:val="Tekstpodstawowy"/>
        <w:spacing w:line="360" w:lineRule="auto"/>
        <w:ind w:left="1790"/>
        <w:rPr>
          <w:rFonts w:ascii="Open Sans" w:hAnsi="Open Sans" w:cs="Open Sans"/>
          <w:bCs/>
          <w:sz w:val="24"/>
        </w:rPr>
      </w:pPr>
      <w:r w:rsidRPr="00A7016A">
        <w:rPr>
          <w:rFonts w:ascii="Open Sans" w:hAnsi="Open Sans" w:cs="Open Sans"/>
          <w:bCs/>
          <w:sz w:val="24"/>
        </w:rPr>
        <w:t xml:space="preserve">- </w:t>
      </w:r>
      <w:r w:rsidRPr="00A7016A">
        <w:rPr>
          <w:rFonts w:ascii="Open Sans" w:hAnsi="Open Sans" w:cs="Open Sans"/>
          <w:b/>
          <w:sz w:val="24"/>
        </w:rPr>
        <w:t>dowolnej etiudy i jednego utworu dowolnego</w:t>
      </w:r>
      <w:r w:rsidRPr="00A7016A">
        <w:rPr>
          <w:rFonts w:ascii="Open Sans" w:hAnsi="Open Sans" w:cs="Open Sans"/>
          <w:bCs/>
          <w:sz w:val="24"/>
        </w:rPr>
        <w:t xml:space="preserve"> lub</w:t>
      </w:r>
    </w:p>
    <w:p w14:paraId="2E2EE423" w14:textId="0467CC58" w:rsidR="00A7016A" w:rsidRPr="00A7016A" w:rsidRDefault="00A7016A" w:rsidP="00A7016A">
      <w:pPr>
        <w:pStyle w:val="Tekstpodstawowy"/>
        <w:spacing w:line="360" w:lineRule="auto"/>
        <w:ind w:left="1790"/>
        <w:rPr>
          <w:rFonts w:ascii="Open Sans" w:hAnsi="Open Sans" w:cs="Open Sans"/>
          <w:bCs/>
          <w:sz w:val="24"/>
        </w:rPr>
      </w:pPr>
      <w:r w:rsidRPr="00A7016A">
        <w:rPr>
          <w:rFonts w:ascii="Open Sans" w:hAnsi="Open Sans" w:cs="Open Sans"/>
          <w:bCs/>
          <w:sz w:val="24"/>
        </w:rPr>
        <w:lastRenderedPageBreak/>
        <w:t xml:space="preserve">- </w:t>
      </w:r>
      <w:r w:rsidRPr="00A7016A">
        <w:rPr>
          <w:rFonts w:ascii="Open Sans" w:hAnsi="Open Sans" w:cs="Open Sans"/>
          <w:b/>
          <w:sz w:val="24"/>
        </w:rPr>
        <w:t>jednej części koncertu</w:t>
      </w:r>
      <w:r w:rsidRPr="00A7016A">
        <w:rPr>
          <w:rFonts w:ascii="Open Sans" w:hAnsi="Open Sans" w:cs="Open Sans"/>
          <w:bCs/>
          <w:sz w:val="24"/>
        </w:rPr>
        <w:t xml:space="preserve"> </w:t>
      </w:r>
    </w:p>
    <w:p w14:paraId="5256DE63" w14:textId="77777777" w:rsidR="00A7016A" w:rsidRDefault="00A7016A" w:rsidP="00A7016A">
      <w:pPr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w sposób najciekawszy pod względem wykonawczym i interpretacyjnym. </w:t>
      </w:r>
    </w:p>
    <w:p w14:paraId="699E6B02" w14:textId="1D16F5B5" w:rsidR="00A7016A" w:rsidRDefault="00A7016A" w:rsidP="00A7016A">
      <w:pPr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Wyboru etiudy, utworu lub koncertu dokonuje</w:t>
      </w:r>
      <w:r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nauczyciel.</w:t>
      </w:r>
    </w:p>
    <w:p w14:paraId="61D11C13" w14:textId="4C7EF887" w:rsidR="00A7016A" w:rsidRDefault="00A7016A" w:rsidP="00A7016A">
      <w:pPr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  <w:b/>
        </w:rPr>
        <w:t>Program należy</w:t>
      </w:r>
      <w:r w:rsidRPr="004247B3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  <w:b/>
        </w:rPr>
        <w:t>wykonać z pamięci</w:t>
      </w:r>
      <w:r w:rsidRPr="004247B3">
        <w:rPr>
          <w:rFonts w:ascii="Open Sans" w:hAnsi="Open Sans" w:cs="Open Sans"/>
        </w:rPr>
        <w:t xml:space="preserve">. </w:t>
      </w:r>
    </w:p>
    <w:p w14:paraId="34442827" w14:textId="77777777" w:rsidR="00A7016A" w:rsidRPr="00A7016A" w:rsidRDefault="00A7016A" w:rsidP="00A7016A">
      <w:pPr>
        <w:spacing w:line="360" w:lineRule="auto"/>
        <w:ind w:left="1070"/>
        <w:rPr>
          <w:rFonts w:ascii="Open Sans" w:hAnsi="Open Sans" w:cs="Open Sans"/>
        </w:rPr>
      </w:pPr>
    </w:p>
    <w:p w14:paraId="2D7FA009" w14:textId="77777777" w:rsidR="00822CEE" w:rsidRDefault="002A003A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</w:rPr>
      </w:pPr>
      <w:r w:rsidRPr="004247B3">
        <w:rPr>
          <w:rFonts w:ascii="Open Sans" w:hAnsi="Open Sans" w:cs="Open Sans"/>
          <w:sz w:val="24"/>
        </w:rPr>
        <w:t>Uczestników konkursu oceniać będzie ju</w:t>
      </w:r>
      <w:r w:rsidR="006F7D28" w:rsidRPr="004247B3">
        <w:rPr>
          <w:rFonts w:ascii="Open Sans" w:hAnsi="Open Sans" w:cs="Open Sans"/>
          <w:sz w:val="24"/>
        </w:rPr>
        <w:t>ry powołane przez organizatorów</w:t>
      </w:r>
      <w:r w:rsidRPr="004247B3">
        <w:rPr>
          <w:rFonts w:ascii="Open Sans" w:hAnsi="Open Sans" w:cs="Open Sans"/>
          <w:sz w:val="24"/>
        </w:rPr>
        <w:t>. Decyzje jur</w:t>
      </w:r>
      <w:r w:rsidR="007658C6" w:rsidRPr="004247B3">
        <w:rPr>
          <w:rFonts w:ascii="Open Sans" w:hAnsi="Open Sans" w:cs="Open Sans"/>
          <w:sz w:val="24"/>
        </w:rPr>
        <w:t>y są ostateczne i niepodważalne</w:t>
      </w:r>
      <w:r w:rsidR="00F163C9" w:rsidRPr="004247B3">
        <w:rPr>
          <w:rFonts w:ascii="Open Sans" w:hAnsi="Open Sans" w:cs="Open Sans"/>
          <w:sz w:val="24"/>
        </w:rPr>
        <w:t xml:space="preserve">. </w:t>
      </w:r>
    </w:p>
    <w:p w14:paraId="77C68198" w14:textId="77777777" w:rsidR="00A7016A" w:rsidRPr="004247B3" w:rsidRDefault="00A7016A" w:rsidP="00A7016A">
      <w:pPr>
        <w:pStyle w:val="Tekstpodstawowy"/>
        <w:spacing w:line="360" w:lineRule="auto"/>
        <w:ind w:left="1070"/>
        <w:rPr>
          <w:rFonts w:ascii="Open Sans" w:hAnsi="Open Sans" w:cs="Open Sans"/>
          <w:sz w:val="24"/>
        </w:rPr>
      </w:pPr>
    </w:p>
    <w:p w14:paraId="142B403B" w14:textId="15668E78" w:rsidR="00406F52" w:rsidRPr="004247B3" w:rsidRDefault="006634B6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</w:rPr>
      </w:pPr>
      <w:r w:rsidRPr="004247B3">
        <w:rPr>
          <w:rFonts w:ascii="Open Sans" w:hAnsi="Open Sans" w:cs="Open Sans"/>
          <w:sz w:val="24"/>
        </w:rPr>
        <w:t xml:space="preserve">Jury przyzna złote, srebrne i brązowe medale Karola Lipińskiego </w:t>
      </w:r>
      <w:r w:rsidR="006F7D28" w:rsidRPr="004247B3">
        <w:rPr>
          <w:rFonts w:ascii="Open Sans" w:hAnsi="Open Sans" w:cs="Open Sans"/>
          <w:sz w:val="24"/>
        </w:rPr>
        <w:t>i </w:t>
      </w:r>
      <w:r w:rsidR="00FE714B" w:rsidRPr="004247B3">
        <w:rPr>
          <w:rFonts w:ascii="Open Sans" w:hAnsi="Open Sans" w:cs="Open Sans"/>
          <w:sz w:val="24"/>
        </w:rPr>
        <w:t>wyróżnienia.</w:t>
      </w:r>
    </w:p>
    <w:p w14:paraId="5A4BD6EF" w14:textId="77777777" w:rsidR="006F7D28" w:rsidRPr="004247B3" w:rsidRDefault="006F7D28" w:rsidP="004247B3">
      <w:pPr>
        <w:pStyle w:val="Tekstpodstawowy"/>
        <w:spacing w:line="360" w:lineRule="auto"/>
        <w:ind w:left="1070"/>
        <w:rPr>
          <w:rFonts w:ascii="Open Sans" w:hAnsi="Open Sans" w:cs="Open Sans"/>
          <w:sz w:val="24"/>
        </w:rPr>
      </w:pPr>
    </w:p>
    <w:p w14:paraId="2A817990" w14:textId="77777777" w:rsidR="00A44E82" w:rsidRPr="004247B3" w:rsidRDefault="00406F52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</w:rPr>
      </w:pPr>
      <w:r w:rsidRPr="004247B3">
        <w:rPr>
          <w:rFonts w:ascii="Open Sans" w:hAnsi="Open Sans" w:cs="Open Sans"/>
          <w:sz w:val="24"/>
        </w:rPr>
        <w:t>Każdy z uczestników otrzyma dyplom uczestnictwa.</w:t>
      </w:r>
    </w:p>
    <w:p w14:paraId="4421464E" w14:textId="77777777" w:rsidR="006F7D28" w:rsidRPr="004247B3" w:rsidRDefault="006F7D28" w:rsidP="004247B3">
      <w:pPr>
        <w:pStyle w:val="Tekstpodstawowy"/>
        <w:spacing w:line="360" w:lineRule="auto"/>
        <w:ind w:left="1070"/>
        <w:rPr>
          <w:rFonts w:ascii="Open Sans" w:hAnsi="Open Sans" w:cs="Open Sans"/>
          <w:sz w:val="24"/>
        </w:rPr>
      </w:pPr>
    </w:p>
    <w:p w14:paraId="4B92F2A1" w14:textId="77777777" w:rsidR="00C744FB" w:rsidRPr="004247B3" w:rsidRDefault="00897E59" w:rsidP="004247B3">
      <w:pPr>
        <w:pStyle w:val="Tekstpodstawowy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</w:rPr>
      </w:pPr>
      <w:r w:rsidRPr="004247B3">
        <w:rPr>
          <w:rFonts w:ascii="Open Sans" w:hAnsi="Open Sans" w:cs="Open Sans"/>
          <w:sz w:val="24"/>
        </w:rPr>
        <w:t xml:space="preserve">Prosimy o </w:t>
      </w:r>
      <w:r w:rsidR="00EB1B8D" w:rsidRPr="004247B3">
        <w:rPr>
          <w:rFonts w:ascii="Open Sans" w:hAnsi="Open Sans" w:cs="Open Sans"/>
          <w:sz w:val="24"/>
        </w:rPr>
        <w:t>przes</w:t>
      </w:r>
      <w:r w:rsidR="002A20B3" w:rsidRPr="004247B3">
        <w:rPr>
          <w:rFonts w:ascii="Open Sans" w:hAnsi="Open Sans" w:cs="Open Sans"/>
          <w:sz w:val="24"/>
        </w:rPr>
        <w:t>y</w:t>
      </w:r>
      <w:r w:rsidR="00FD3A5D" w:rsidRPr="004247B3">
        <w:rPr>
          <w:rFonts w:ascii="Open Sans" w:hAnsi="Open Sans" w:cs="Open Sans"/>
          <w:sz w:val="24"/>
        </w:rPr>
        <w:t>łanie zgłoszeń</w:t>
      </w:r>
      <w:r w:rsidR="00EB1B8D" w:rsidRPr="004247B3">
        <w:rPr>
          <w:rFonts w:ascii="Open Sans" w:hAnsi="Open Sans" w:cs="Open Sans"/>
          <w:sz w:val="24"/>
        </w:rPr>
        <w:t xml:space="preserve"> uczestników</w:t>
      </w:r>
      <w:r w:rsidRPr="004247B3">
        <w:rPr>
          <w:rFonts w:ascii="Open Sans" w:hAnsi="Open Sans" w:cs="Open Sans"/>
          <w:sz w:val="24"/>
        </w:rPr>
        <w:t xml:space="preserve"> na załączonej karcie do dnia</w:t>
      </w:r>
    </w:p>
    <w:p w14:paraId="5F72F197" w14:textId="536DD755" w:rsidR="00EB471E" w:rsidRPr="004247B3" w:rsidRDefault="00EB471E" w:rsidP="004247B3">
      <w:pPr>
        <w:pStyle w:val="Tekstpodstawowy"/>
        <w:spacing w:line="360" w:lineRule="auto"/>
        <w:ind w:left="1070"/>
        <w:rPr>
          <w:rFonts w:ascii="Open Sans" w:hAnsi="Open Sans" w:cs="Open Sans"/>
          <w:b/>
          <w:szCs w:val="28"/>
        </w:rPr>
      </w:pPr>
      <w:r w:rsidRPr="004247B3">
        <w:rPr>
          <w:rFonts w:ascii="Open Sans" w:hAnsi="Open Sans" w:cs="Open Sans"/>
          <w:b/>
          <w:sz w:val="24"/>
        </w:rPr>
        <w:t>1 kwietnia</w:t>
      </w:r>
      <w:r w:rsidR="00A7016A">
        <w:rPr>
          <w:rFonts w:ascii="Open Sans" w:hAnsi="Open Sans" w:cs="Open Sans"/>
          <w:b/>
          <w:sz w:val="24"/>
        </w:rPr>
        <w:t xml:space="preserve"> </w:t>
      </w:r>
      <w:r w:rsidRPr="004247B3">
        <w:rPr>
          <w:rFonts w:ascii="Open Sans" w:hAnsi="Open Sans" w:cs="Open Sans"/>
          <w:b/>
          <w:sz w:val="24"/>
        </w:rPr>
        <w:t>2024</w:t>
      </w:r>
      <w:r w:rsidR="00A7016A">
        <w:rPr>
          <w:rFonts w:ascii="Open Sans" w:hAnsi="Open Sans" w:cs="Open Sans"/>
          <w:b/>
          <w:sz w:val="24"/>
        </w:rPr>
        <w:t xml:space="preserve"> </w:t>
      </w:r>
      <w:r w:rsidR="00C744FB" w:rsidRPr="004247B3">
        <w:rPr>
          <w:rFonts w:ascii="Open Sans" w:hAnsi="Open Sans" w:cs="Open Sans"/>
          <w:b/>
          <w:sz w:val="24"/>
        </w:rPr>
        <w:t>r.</w:t>
      </w:r>
      <w:r w:rsidR="00A7016A">
        <w:rPr>
          <w:rFonts w:ascii="Open Sans" w:hAnsi="Open Sans" w:cs="Open Sans"/>
          <w:b/>
          <w:sz w:val="24"/>
        </w:rPr>
        <w:t xml:space="preserve"> </w:t>
      </w:r>
      <w:r w:rsidRPr="004247B3">
        <w:rPr>
          <w:rFonts w:ascii="Open Sans" w:hAnsi="Open Sans" w:cs="Open Sans"/>
          <w:b/>
          <w:sz w:val="24"/>
        </w:rPr>
        <w:t>na</w:t>
      </w:r>
      <w:r w:rsidR="00822CEE" w:rsidRPr="004247B3">
        <w:rPr>
          <w:rFonts w:ascii="Open Sans" w:hAnsi="Open Sans" w:cs="Open Sans"/>
          <w:b/>
          <w:sz w:val="24"/>
        </w:rPr>
        <w:t xml:space="preserve"> </w:t>
      </w:r>
      <w:r w:rsidRPr="004247B3">
        <w:rPr>
          <w:rFonts w:ascii="Open Sans" w:hAnsi="Open Sans" w:cs="Open Sans"/>
          <w:b/>
          <w:sz w:val="24"/>
        </w:rPr>
        <w:t>adres mailowy:</w:t>
      </w:r>
      <w:r w:rsidRPr="004247B3">
        <w:rPr>
          <w:rFonts w:ascii="Open Sans" w:hAnsi="Open Sans" w:cs="Open Sans"/>
          <w:b/>
          <w:szCs w:val="28"/>
        </w:rPr>
        <w:t xml:space="preserve"> </w:t>
      </w:r>
    </w:p>
    <w:p w14:paraId="57AB054C" w14:textId="77777777" w:rsidR="006968D1" w:rsidRPr="00A7016A" w:rsidRDefault="00EB471E" w:rsidP="004247B3">
      <w:pPr>
        <w:pStyle w:val="Tekstpodstawowy"/>
        <w:spacing w:line="360" w:lineRule="auto"/>
        <w:ind w:left="1070"/>
        <w:rPr>
          <w:rFonts w:ascii="Open Sans" w:hAnsi="Open Sans" w:cs="Open Sans"/>
          <w:b/>
          <w:sz w:val="24"/>
        </w:rPr>
      </w:pPr>
      <w:r w:rsidRPr="00A7016A">
        <w:rPr>
          <w:rFonts w:ascii="Open Sans" w:hAnsi="Open Sans" w:cs="Open Sans"/>
          <w:b/>
          <w:color w:val="1F1F1F"/>
          <w:sz w:val="24"/>
          <w:shd w:val="clear" w:color="auto" w:fill="FFFFFF"/>
        </w:rPr>
        <w:t>skrzypcowespotkania@osmuzlublin.pl</w:t>
      </w:r>
    </w:p>
    <w:p w14:paraId="56F70D79" w14:textId="77777777" w:rsidR="006F7D28" w:rsidRPr="00A7016A" w:rsidRDefault="00897E59" w:rsidP="004247B3">
      <w:pPr>
        <w:pStyle w:val="Tekstpodstawowy"/>
        <w:spacing w:line="360" w:lineRule="auto"/>
        <w:ind w:left="1070"/>
        <w:rPr>
          <w:rFonts w:ascii="Open Sans" w:hAnsi="Open Sans" w:cs="Open Sans"/>
          <w:sz w:val="24"/>
        </w:rPr>
      </w:pPr>
      <w:r w:rsidRPr="00A7016A">
        <w:rPr>
          <w:rFonts w:ascii="Open Sans" w:hAnsi="Open Sans" w:cs="Open Sans"/>
          <w:sz w:val="24"/>
        </w:rPr>
        <w:t xml:space="preserve">wraz z dowodem wpłaty </w:t>
      </w:r>
      <w:r w:rsidR="00A32BC9" w:rsidRPr="00A7016A">
        <w:rPr>
          <w:rFonts w:ascii="Open Sans" w:hAnsi="Open Sans" w:cs="Open Sans"/>
          <w:b/>
          <w:sz w:val="24"/>
        </w:rPr>
        <w:t xml:space="preserve">100 </w:t>
      </w:r>
      <w:r w:rsidRPr="00A7016A">
        <w:rPr>
          <w:rFonts w:ascii="Open Sans" w:hAnsi="Open Sans" w:cs="Open Sans"/>
          <w:b/>
          <w:sz w:val="24"/>
        </w:rPr>
        <w:t>zł.</w:t>
      </w:r>
      <w:r w:rsidR="006F7D28" w:rsidRPr="00A7016A">
        <w:rPr>
          <w:rFonts w:ascii="Open Sans" w:hAnsi="Open Sans" w:cs="Open Sans"/>
          <w:sz w:val="24"/>
        </w:rPr>
        <w:t xml:space="preserve"> tytułem wpisowego.</w:t>
      </w:r>
    </w:p>
    <w:p w14:paraId="70B36B96" w14:textId="5A251CD5" w:rsidR="006F7D28" w:rsidRDefault="00530A86" w:rsidP="00BF63D7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Wpisowe nie podlega zwrotowi.</w:t>
      </w:r>
    </w:p>
    <w:p w14:paraId="74EFAAB5" w14:textId="77777777" w:rsidR="00BF63D7" w:rsidRPr="00BF63D7" w:rsidRDefault="00BF63D7" w:rsidP="00BF63D7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</w:p>
    <w:p w14:paraId="2E334936" w14:textId="77777777" w:rsidR="007B793C" w:rsidRPr="004247B3" w:rsidRDefault="00ED6F57" w:rsidP="00BF63D7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A"/>
        </w:rPr>
      </w:pPr>
      <w:r w:rsidRPr="004247B3">
        <w:rPr>
          <w:rFonts w:ascii="Open Sans" w:hAnsi="Open Sans" w:cs="Open Sans"/>
          <w:color w:val="00000A"/>
        </w:rPr>
        <w:t xml:space="preserve">Wpłat proszę dokonywać na </w:t>
      </w:r>
      <w:r w:rsidR="00F66AFF" w:rsidRPr="004247B3">
        <w:rPr>
          <w:rFonts w:ascii="Open Sans" w:hAnsi="Open Sans" w:cs="Open Sans"/>
          <w:color w:val="00000A"/>
        </w:rPr>
        <w:t xml:space="preserve">konto </w:t>
      </w:r>
      <w:r w:rsidR="005C1369" w:rsidRPr="004247B3">
        <w:rPr>
          <w:rFonts w:ascii="Open Sans" w:hAnsi="Open Sans" w:cs="Open Sans"/>
          <w:color w:val="00000A"/>
        </w:rPr>
        <w:t>Szkoły</w:t>
      </w:r>
      <w:r w:rsidR="00EB471E" w:rsidRPr="004247B3">
        <w:rPr>
          <w:rFonts w:ascii="Open Sans" w:hAnsi="Open Sans" w:cs="Open Sans"/>
          <w:color w:val="00000A"/>
        </w:rPr>
        <w:t>:</w:t>
      </w:r>
    </w:p>
    <w:p w14:paraId="008C6FDE" w14:textId="77777777" w:rsidR="00EB471E" w:rsidRPr="004247B3" w:rsidRDefault="00EB471E" w:rsidP="00BF63D7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A"/>
        </w:rPr>
      </w:pPr>
      <w:r w:rsidRPr="004247B3">
        <w:rPr>
          <w:rFonts w:ascii="Open Sans" w:hAnsi="Open Sans" w:cs="Open Sans"/>
          <w:color w:val="00000A"/>
        </w:rPr>
        <w:t>NBP o/OKR Lublin</w:t>
      </w:r>
    </w:p>
    <w:p w14:paraId="26AC438F" w14:textId="77777777" w:rsidR="00EB471E" w:rsidRPr="004247B3" w:rsidRDefault="00EB471E" w:rsidP="00BF63D7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A"/>
        </w:rPr>
      </w:pPr>
      <w:r w:rsidRPr="004247B3">
        <w:rPr>
          <w:rFonts w:ascii="Open Sans" w:hAnsi="Open Sans" w:cs="Open Sans"/>
          <w:color w:val="00000A"/>
        </w:rPr>
        <w:t>nr konta: 69 1010 1339 0031 3113 9134 0000</w:t>
      </w:r>
    </w:p>
    <w:p w14:paraId="39A8895C" w14:textId="77777777" w:rsidR="00ED6F57" w:rsidRPr="004247B3" w:rsidRDefault="00AB7699" w:rsidP="00BF63D7">
      <w:pPr>
        <w:autoSpaceDE w:val="0"/>
        <w:autoSpaceDN w:val="0"/>
        <w:adjustRightInd w:val="0"/>
        <w:spacing w:line="360" w:lineRule="auto"/>
        <w:ind w:left="285" w:firstLine="708"/>
        <w:rPr>
          <w:rFonts w:ascii="Open Sans" w:hAnsi="Open Sans" w:cs="Open Sans"/>
          <w:b/>
          <w:bCs/>
          <w:color w:val="000000"/>
        </w:rPr>
      </w:pPr>
      <w:r w:rsidRPr="004247B3">
        <w:rPr>
          <w:rFonts w:ascii="Open Sans" w:hAnsi="Open Sans" w:cs="Open Sans"/>
          <w:b/>
          <w:bCs/>
          <w:color w:val="000000"/>
        </w:rPr>
        <w:t>tytułem "</w:t>
      </w:r>
      <w:r w:rsidR="002308FD" w:rsidRPr="004247B3">
        <w:rPr>
          <w:rFonts w:ascii="Open Sans" w:hAnsi="Open Sans" w:cs="Open Sans"/>
          <w:b/>
          <w:bCs/>
          <w:color w:val="000000"/>
        </w:rPr>
        <w:t>konkurs skrzypcowy"</w:t>
      </w:r>
    </w:p>
    <w:p w14:paraId="11AA6D8C" w14:textId="77777777" w:rsidR="0080455D" w:rsidRPr="004247B3" w:rsidRDefault="00FD3A5D" w:rsidP="004247B3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  <w:b/>
        </w:rPr>
        <w:t>Zgłosze</w:t>
      </w:r>
      <w:r w:rsidR="004C3235" w:rsidRPr="004247B3">
        <w:rPr>
          <w:rFonts w:ascii="Open Sans" w:hAnsi="Open Sans" w:cs="Open Sans"/>
          <w:b/>
        </w:rPr>
        <w:t>nia prosimy wypełniać czyt</w:t>
      </w:r>
      <w:r w:rsidR="00973E7A" w:rsidRPr="004247B3">
        <w:rPr>
          <w:rFonts w:ascii="Open Sans" w:hAnsi="Open Sans" w:cs="Open Sans"/>
          <w:b/>
        </w:rPr>
        <w:t>elnie</w:t>
      </w:r>
      <w:r w:rsidR="004C3235" w:rsidRPr="004247B3">
        <w:rPr>
          <w:rFonts w:ascii="Open Sans" w:hAnsi="Open Sans" w:cs="Open Sans"/>
          <w:b/>
        </w:rPr>
        <w:t xml:space="preserve"> </w:t>
      </w:r>
      <w:r w:rsidRPr="004247B3">
        <w:rPr>
          <w:rFonts w:ascii="Open Sans" w:hAnsi="Open Sans" w:cs="Open Sans"/>
          <w:b/>
        </w:rPr>
        <w:t>najlepiej pismem drukowanym.</w:t>
      </w:r>
    </w:p>
    <w:p w14:paraId="52394ADB" w14:textId="77777777" w:rsidR="006F7D28" w:rsidRPr="004247B3" w:rsidRDefault="006F7D28" w:rsidP="004247B3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  <w:b/>
        </w:rPr>
      </w:pPr>
    </w:p>
    <w:p w14:paraId="548F7E42" w14:textId="352D1E02" w:rsidR="003821FC" w:rsidRPr="00A7016A" w:rsidRDefault="005F0D19" w:rsidP="00A701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284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lastRenderedPageBreak/>
        <w:t>Regulamin konkursu wraz z kartą</w:t>
      </w:r>
      <w:r w:rsidR="00406F52" w:rsidRPr="004247B3">
        <w:rPr>
          <w:rFonts w:ascii="Open Sans" w:hAnsi="Open Sans" w:cs="Open Sans"/>
        </w:rPr>
        <w:t xml:space="preserve"> zgłosz</w:t>
      </w:r>
      <w:r w:rsidR="00B854C1" w:rsidRPr="004247B3">
        <w:rPr>
          <w:rFonts w:ascii="Open Sans" w:hAnsi="Open Sans" w:cs="Open Sans"/>
        </w:rPr>
        <w:t>enia</w:t>
      </w:r>
      <w:r w:rsidR="00355A36" w:rsidRPr="004247B3">
        <w:rPr>
          <w:rFonts w:ascii="Open Sans" w:hAnsi="Open Sans" w:cs="Open Sans"/>
        </w:rPr>
        <w:t xml:space="preserve"> i oświadczenie o zgodę na przetwarzanie danych osobowych</w:t>
      </w:r>
      <w:r w:rsidR="00B854C1" w:rsidRPr="004247B3">
        <w:rPr>
          <w:rFonts w:ascii="Open Sans" w:hAnsi="Open Sans" w:cs="Open Sans"/>
        </w:rPr>
        <w:t xml:space="preserve"> </w:t>
      </w:r>
      <w:r w:rsidR="00406F52" w:rsidRPr="004247B3">
        <w:rPr>
          <w:rFonts w:ascii="Open Sans" w:hAnsi="Open Sans" w:cs="Open Sans"/>
        </w:rPr>
        <w:t>dostępne</w:t>
      </w:r>
      <w:r w:rsidR="00B854C1" w:rsidRPr="004247B3">
        <w:rPr>
          <w:rFonts w:ascii="Open Sans" w:hAnsi="Open Sans" w:cs="Open Sans"/>
        </w:rPr>
        <w:t xml:space="preserve"> są</w:t>
      </w:r>
      <w:r w:rsidR="00406F52" w:rsidRPr="004247B3">
        <w:rPr>
          <w:rFonts w:ascii="Open Sans" w:hAnsi="Open Sans" w:cs="Open Sans"/>
        </w:rPr>
        <w:t xml:space="preserve"> na stronie internetowej szkoły:</w:t>
      </w:r>
      <w:r w:rsidR="00AB7699" w:rsidRPr="004247B3">
        <w:rPr>
          <w:rFonts w:ascii="Open Sans" w:hAnsi="Open Sans" w:cs="Open Sans"/>
          <w:b/>
        </w:rPr>
        <w:t xml:space="preserve"> </w:t>
      </w:r>
      <w:hyperlink r:id="rId8" w:history="1">
        <w:r w:rsidR="00A7016A" w:rsidRPr="002E111B">
          <w:rPr>
            <w:rStyle w:val="Hipercze"/>
            <w:rFonts w:ascii="Open Sans" w:hAnsi="Open Sans" w:cs="Open Sans"/>
            <w:bCs/>
          </w:rPr>
          <w:t>www.gov.pl/web/osmlublin</w:t>
        </w:r>
      </w:hyperlink>
    </w:p>
    <w:p w14:paraId="1BBBB638" w14:textId="77777777" w:rsidR="00A7016A" w:rsidRDefault="003821FC" w:rsidP="004247B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Ochrona danych osobowych </w:t>
      </w:r>
    </w:p>
    <w:p w14:paraId="6407B32C" w14:textId="77777777" w:rsidR="00A7016A" w:rsidRDefault="003821FC" w:rsidP="00A7016A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  <w:r w:rsidRPr="00A7016A">
        <w:rPr>
          <w:rFonts w:ascii="Open Sans" w:hAnsi="Open Sans" w:cs="Open Sans"/>
        </w:rPr>
        <w:t xml:space="preserve">Zgodnie z art.13 i 14 ust. 1 i 2 ogólnego rozporządzenia o ochronie  danych </w:t>
      </w:r>
      <w:r w:rsidRPr="00A7016A">
        <w:rPr>
          <w:rFonts w:ascii="Open Sans" w:hAnsi="Open Sans" w:cs="Open Sans"/>
        </w:rPr>
        <w:tab/>
        <w:t>osobowych z dnia 27 kwietnia 2016 r. (RODO) informujemy, że:</w:t>
      </w:r>
      <w:r w:rsidR="00A7016A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 xml:space="preserve">Administratorem danych osobowych jest Ogólnokształcąca Szkoła Muzyczna I </w:t>
      </w:r>
      <w:proofErr w:type="spellStart"/>
      <w:r w:rsidRPr="004247B3">
        <w:rPr>
          <w:rFonts w:ascii="Open Sans" w:hAnsi="Open Sans" w:cs="Open Sans"/>
        </w:rPr>
        <w:t>i</w:t>
      </w:r>
      <w:proofErr w:type="spellEnd"/>
      <w:r w:rsidRPr="004247B3">
        <w:rPr>
          <w:rFonts w:ascii="Open Sans" w:hAnsi="Open Sans" w:cs="Open Sans"/>
        </w:rPr>
        <w:t xml:space="preserve"> II </w:t>
      </w:r>
      <w:r w:rsidR="00630476" w:rsidRPr="004247B3">
        <w:rPr>
          <w:rFonts w:ascii="Open Sans" w:hAnsi="Open Sans" w:cs="Open Sans"/>
        </w:rPr>
        <w:t>stopnia im. K.</w:t>
      </w:r>
      <w:r w:rsidRPr="004247B3">
        <w:rPr>
          <w:rFonts w:ascii="Open Sans" w:hAnsi="Open Sans" w:cs="Open Sans"/>
        </w:rPr>
        <w:t xml:space="preserve"> Lipińskiego w Lublinie ul. Muzyczna 10, </w:t>
      </w:r>
      <w:r w:rsidR="00A7016A">
        <w:rPr>
          <w:rFonts w:ascii="Open Sans" w:hAnsi="Open Sans" w:cs="Open Sans"/>
        </w:rPr>
        <w:br/>
      </w:r>
      <w:r w:rsidRPr="004247B3">
        <w:rPr>
          <w:rFonts w:ascii="Open Sans" w:hAnsi="Open Sans" w:cs="Open Sans"/>
        </w:rPr>
        <w:t xml:space="preserve">20-620 Lublin NIP 946-18-29-652, REGON 000277724 </w:t>
      </w:r>
      <w:r w:rsidR="00A7016A">
        <w:rPr>
          <w:rFonts w:ascii="Open Sans" w:hAnsi="Open Sans" w:cs="Open Sans"/>
        </w:rPr>
        <w:br/>
      </w:r>
      <w:r w:rsidRPr="004247B3">
        <w:rPr>
          <w:rFonts w:ascii="Open Sans" w:hAnsi="Open Sans" w:cs="Open Sans"/>
        </w:rPr>
        <w:t xml:space="preserve">Telefon: 81 532 69 21, e-mail: sekretariat@osmuzlublin.pl </w:t>
      </w:r>
    </w:p>
    <w:p w14:paraId="3555FF3D" w14:textId="50E018B4" w:rsidR="00A7016A" w:rsidRDefault="003821FC" w:rsidP="00A7016A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Administrator danych powołał inspektora ochrony danych nadzorującego prawidłowość przetwarzania danych osobowych, z którym można skontaktować się za pośrednictwem adresu e-mail: </w:t>
      </w:r>
      <w:hyperlink r:id="rId9" w:history="1">
        <w:r w:rsidRPr="004247B3">
          <w:rPr>
            <w:rStyle w:val="Hipercze"/>
            <w:rFonts w:ascii="Open Sans" w:hAnsi="Open Sans" w:cs="Open Sans"/>
            <w:color w:val="auto"/>
          </w:rPr>
          <w:t>iwona.ja@osmuzlublin.pl</w:t>
        </w:r>
      </w:hyperlink>
      <w:r w:rsidR="00A7016A">
        <w:rPr>
          <w:rFonts w:ascii="Open Sans" w:hAnsi="Open Sans" w:cs="Open Sans"/>
        </w:rPr>
        <w:t>.</w:t>
      </w:r>
    </w:p>
    <w:p w14:paraId="69FD54D7" w14:textId="77777777" w:rsidR="00A7016A" w:rsidRDefault="003821FC" w:rsidP="00A7016A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Dane osobowe przetwarzane będą dla celu organizacji i przeprowadzenia </w:t>
      </w:r>
      <w:r w:rsidR="0014482D" w:rsidRPr="004247B3">
        <w:rPr>
          <w:rFonts w:ascii="Open Sans" w:hAnsi="Open Sans" w:cs="Open Sans"/>
        </w:rPr>
        <w:t>X</w:t>
      </w:r>
      <w:r w:rsidRPr="004247B3">
        <w:rPr>
          <w:rFonts w:ascii="Open Sans" w:hAnsi="Open Sans" w:cs="Open Sans"/>
        </w:rPr>
        <w:t>V</w:t>
      </w:r>
      <w:r w:rsidR="005C1369" w:rsidRPr="004247B3">
        <w:rPr>
          <w:rFonts w:ascii="Open Sans" w:hAnsi="Open Sans" w:cs="Open Sans"/>
        </w:rPr>
        <w:t>I</w:t>
      </w:r>
      <w:r w:rsidRPr="004247B3">
        <w:rPr>
          <w:rFonts w:ascii="Open Sans" w:hAnsi="Open Sans" w:cs="Open Sans"/>
        </w:rPr>
        <w:t xml:space="preserve"> Regionalnego Konkursu Skrzypcowego „Skrzypcowe spotkania”.</w:t>
      </w:r>
    </w:p>
    <w:p w14:paraId="4795C243" w14:textId="77777777" w:rsidR="00A7016A" w:rsidRDefault="003821FC" w:rsidP="00A7016A">
      <w:pPr>
        <w:autoSpaceDE w:val="0"/>
        <w:autoSpaceDN w:val="0"/>
        <w:adjustRightInd w:val="0"/>
        <w:spacing w:line="360" w:lineRule="auto"/>
        <w:ind w:left="1070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Podstawą do przetwarzania danych osobowych jest:</w:t>
      </w:r>
    </w:p>
    <w:p w14:paraId="1B744A58" w14:textId="77777777" w:rsidR="00A7016A" w:rsidRDefault="003821FC" w:rsidP="00A7016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zgoda na przetwarzanie danych w postaci wizerunku na stronie internetowej szkoły oraz szkolnym </w:t>
      </w:r>
      <w:proofErr w:type="spellStart"/>
      <w:r w:rsidRPr="004247B3">
        <w:rPr>
          <w:rFonts w:ascii="Open Sans" w:hAnsi="Open Sans" w:cs="Open Sans"/>
        </w:rPr>
        <w:t>fanpage’u</w:t>
      </w:r>
      <w:proofErr w:type="spellEnd"/>
      <w:r w:rsidRPr="004247B3">
        <w:rPr>
          <w:rFonts w:ascii="Open Sans" w:hAnsi="Open Sans" w:cs="Open Sans"/>
        </w:rPr>
        <w:t xml:space="preserve"> (art.6 ust. 1 lit. a Rozporządzenia 2016/679) </w:t>
      </w:r>
    </w:p>
    <w:p w14:paraId="6B520644" w14:textId="77777777" w:rsidR="00A7016A" w:rsidRDefault="003821FC" w:rsidP="00A7016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A7016A">
        <w:rPr>
          <w:rFonts w:ascii="Open Sans" w:hAnsi="Open Sans" w:cs="Open Sans"/>
        </w:rPr>
        <w:t xml:space="preserve">zgoda na przetwarzanie danych osobowych na stronie internetowej Organizatora konkursu oraz szkolnym </w:t>
      </w:r>
      <w:proofErr w:type="spellStart"/>
      <w:r w:rsidRPr="00A7016A">
        <w:rPr>
          <w:rFonts w:ascii="Open Sans" w:hAnsi="Open Sans" w:cs="Open Sans"/>
        </w:rPr>
        <w:t>fanpage’u</w:t>
      </w:r>
      <w:proofErr w:type="spellEnd"/>
      <w:r w:rsidRPr="00A7016A">
        <w:rPr>
          <w:rFonts w:ascii="Open Sans" w:hAnsi="Open Sans" w:cs="Open Sans"/>
        </w:rPr>
        <w:t xml:space="preserve">  (art.6 ust.1 lit. a Rozporządzenia 2016/679)</w:t>
      </w:r>
      <w:r w:rsidR="00A7016A">
        <w:rPr>
          <w:rFonts w:ascii="Open Sans" w:hAnsi="Open Sans" w:cs="Open Sans"/>
        </w:rPr>
        <w:t xml:space="preserve"> </w:t>
      </w:r>
    </w:p>
    <w:p w14:paraId="5965AFBB" w14:textId="77777777" w:rsidR="00A7016A" w:rsidRDefault="003821FC" w:rsidP="00A7016A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A7016A">
        <w:rPr>
          <w:rFonts w:ascii="Open Sans" w:hAnsi="Open Sans" w:cs="Open Sans"/>
        </w:rPr>
        <w:t xml:space="preserve">przetwarzanie jest niezbędne do celów wynikających z prawnie uzasadnionych interesów realizowanych przez Organizatora konkursu (art.6 ust. 1 lit. f Rozporządzenia 2016/679) </w:t>
      </w:r>
    </w:p>
    <w:p w14:paraId="6449A218" w14:textId="77777777" w:rsidR="00A7016A" w:rsidRDefault="003821FC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A7016A">
        <w:rPr>
          <w:rFonts w:ascii="Open Sans" w:hAnsi="Open Sans" w:cs="Open Sans"/>
        </w:rPr>
        <w:t>w postaci przyjęcia zgłoszenia konkursowego oraz wyłonienia zwycięscy.</w:t>
      </w:r>
    </w:p>
    <w:p w14:paraId="1EB55374" w14:textId="77777777" w:rsidR="00A7016A" w:rsidRDefault="003821FC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lastRenderedPageBreak/>
        <w:t>Zgoda na przetwarzanie danych może zostać wycofana w dowol</w:t>
      </w:r>
      <w:r w:rsidR="00A7016A">
        <w:rPr>
          <w:rFonts w:ascii="Open Sans" w:hAnsi="Open Sans" w:cs="Open Sans"/>
        </w:rPr>
        <w:t xml:space="preserve">nym </w:t>
      </w:r>
    </w:p>
    <w:p w14:paraId="45A0B00E" w14:textId="408EE553" w:rsidR="00A7016A" w:rsidRDefault="003821FC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momencie. Wycofanie zgody nie wpływa na zgodność z prawem</w:t>
      </w:r>
      <w:r w:rsidR="00A7016A">
        <w:rPr>
          <w:rFonts w:ascii="Open Sans" w:hAnsi="Open Sans" w:cs="Open Sans"/>
        </w:rPr>
        <w:t xml:space="preserve"> </w:t>
      </w:r>
    </w:p>
    <w:p w14:paraId="3283D8FF" w14:textId="77777777" w:rsidR="00A7016A" w:rsidRDefault="003821FC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przetwarzania, którego</w:t>
      </w:r>
      <w:r w:rsidRPr="004247B3">
        <w:rPr>
          <w:rFonts w:ascii="Open Sans" w:hAnsi="Open Sans" w:cs="Open Sans"/>
          <w:color w:val="FF0000"/>
        </w:rPr>
        <w:t xml:space="preserve"> </w:t>
      </w:r>
      <w:r w:rsidRPr="004247B3">
        <w:rPr>
          <w:rFonts w:ascii="Open Sans" w:hAnsi="Open Sans" w:cs="Open Sans"/>
        </w:rPr>
        <w:t>dokonano na podstawie</w:t>
      </w:r>
      <w:r w:rsidR="00936AA4" w:rsidRPr="004247B3">
        <w:rPr>
          <w:rFonts w:ascii="Open Sans" w:hAnsi="Open Sans" w:cs="Open Sans"/>
          <w:color w:val="FF0000"/>
        </w:rPr>
        <w:t xml:space="preserve"> </w:t>
      </w:r>
      <w:r w:rsidR="00936AA4" w:rsidRPr="004247B3">
        <w:rPr>
          <w:rFonts w:ascii="Open Sans" w:hAnsi="Open Sans" w:cs="Open Sans"/>
        </w:rPr>
        <w:t>zgody przed jej</w:t>
      </w:r>
      <w:r w:rsidR="00A7016A">
        <w:rPr>
          <w:rFonts w:ascii="Open Sans" w:hAnsi="Open Sans" w:cs="Open Sans"/>
        </w:rPr>
        <w:t xml:space="preserve"> </w:t>
      </w:r>
    </w:p>
    <w:p w14:paraId="534690C2" w14:textId="56FBE93A" w:rsidR="00A7016A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wycofaniem. Wycofanie zgody na przetwarzanie danych prosimy kierować na adres e-mail: </w:t>
      </w:r>
      <w:hyperlink r:id="rId10" w:history="1">
        <w:r w:rsidRPr="004247B3">
          <w:rPr>
            <w:rStyle w:val="Hipercze"/>
            <w:rFonts w:ascii="Open Sans" w:hAnsi="Open Sans" w:cs="Open Sans"/>
            <w:color w:val="auto"/>
          </w:rPr>
          <w:t>sekretariat@osmuzlublin.pl</w:t>
        </w:r>
      </w:hyperlink>
      <w:r w:rsidRPr="004247B3">
        <w:rPr>
          <w:rFonts w:ascii="Open Sans" w:hAnsi="Open Sans" w:cs="Open Sans"/>
        </w:rPr>
        <w:t xml:space="preserve"> </w:t>
      </w:r>
    </w:p>
    <w:p w14:paraId="1DBB0B8E" w14:textId="77777777" w:rsidR="00A7016A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ane osobowe mogą zostać udostępnione osobom uczestniczącym w</w:t>
      </w:r>
      <w:r w:rsidR="00A7016A">
        <w:rPr>
          <w:rFonts w:ascii="Open Sans" w:hAnsi="Open Sans" w:cs="Open Sans"/>
        </w:rPr>
        <w:t xml:space="preserve"> </w:t>
      </w:r>
    </w:p>
    <w:p w14:paraId="6F1227B3" w14:textId="77777777" w:rsidR="00A7016A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realizacji konkursu w minimalnym zakresie, który jest niezbędny do </w:t>
      </w:r>
    </w:p>
    <w:p w14:paraId="23C81DDC" w14:textId="77777777" w:rsidR="00A7016A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prawidłowego jego przebiegu. </w:t>
      </w:r>
    </w:p>
    <w:p w14:paraId="689F7E5B" w14:textId="77777777" w:rsidR="00CA1749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ane przechowywane będą przez okres niezbędny do realizacji zadań</w:t>
      </w:r>
      <w:r w:rsidR="00CA1749">
        <w:rPr>
          <w:rFonts w:ascii="Open Sans" w:hAnsi="Open Sans" w:cs="Open Sans"/>
        </w:rPr>
        <w:t xml:space="preserve"> </w:t>
      </w:r>
    </w:p>
    <w:p w14:paraId="1A35568D" w14:textId="192F4065" w:rsidR="00CA1749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konkursu. Dane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osobowe będą przetwarzanie przez okres 12 miesięcy od dnia zakończenia wyłonienia</w:t>
      </w:r>
      <w:r w:rsidR="009902F0" w:rsidRPr="004247B3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 xml:space="preserve">zwycięscy. </w:t>
      </w:r>
    </w:p>
    <w:p w14:paraId="6400FAC7" w14:textId="77777777" w:rsidR="00CA1749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Przyjmuję do wiadomości, że mam prawo do żądania:</w:t>
      </w:r>
    </w:p>
    <w:p w14:paraId="325AD2F8" w14:textId="77777777" w:rsidR="00CA1749" w:rsidRDefault="00936AA4" w:rsidP="00CA174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ostępu do swoich danych osobowych, ich sprostowania, usunięcia lub ograniczenia przetwarzania, wniesienia sprzeciwu wobec przetwarzania tych danych, cofnięcia zgody na  przetwarzanie danych osobowych</w:t>
      </w:r>
    </w:p>
    <w:p w14:paraId="6DA3D4AC" w14:textId="77777777" w:rsidR="00CA1749" w:rsidRDefault="00936AA4" w:rsidP="00424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CA1749">
        <w:rPr>
          <w:rFonts w:ascii="Open Sans" w:hAnsi="Open Sans" w:cs="Open Sans"/>
        </w:rPr>
        <w:t>wniesienia skargi do organu nadzorczego zajmującego się ochroną danych osobowych: UODO ul. Stawki 2, 00-193 Warszawa</w:t>
      </w:r>
    </w:p>
    <w:p w14:paraId="2D6A1AC5" w14:textId="77777777" w:rsidR="00CA1749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CA1749">
        <w:rPr>
          <w:rFonts w:ascii="Open Sans" w:hAnsi="Open Sans" w:cs="Open Sans"/>
        </w:rPr>
        <w:t>Dane nie będą przetwarzane w sposób zautomatyzowany i nie będą</w:t>
      </w:r>
      <w:r w:rsidR="00CA1749">
        <w:rPr>
          <w:rFonts w:ascii="Open Sans" w:hAnsi="Open Sans" w:cs="Open Sans"/>
        </w:rPr>
        <w:t xml:space="preserve"> </w:t>
      </w:r>
    </w:p>
    <w:p w14:paraId="3974C677" w14:textId="77777777" w:rsidR="00CA1749" w:rsidRDefault="00936AA4" w:rsidP="00CA1749">
      <w:pPr>
        <w:autoSpaceDE w:val="0"/>
        <w:autoSpaceDN w:val="0"/>
        <w:adjustRightInd w:val="0"/>
        <w:spacing w:line="360" w:lineRule="auto"/>
        <w:ind w:left="285" w:firstLine="708"/>
        <w:rPr>
          <w:rFonts w:ascii="Open Sans" w:hAnsi="Open Sans" w:cs="Open Sans"/>
        </w:rPr>
      </w:pPr>
      <w:r w:rsidRPr="00CA1749">
        <w:rPr>
          <w:rFonts w:ascii="Open Sans" w:hAnsi="Open Sans" w:cs="Open Sans"/>
        </w:rPr>
        <w:t>poddawane profilowaniu.</w:t>
      </w:r>
      <w:r w:rsidR="00CA1749">
        <w:rPr>
          <w:rFonts w:ascii="Open Sans" w:hAnsi="Open Sans" w:cs="Open Sans"/>
        </w:rPr>
        <w:t xml:space="preserve"> </w:t>
      </w:r>
    </w:p>
    <w:p w14:paraId="460C46F1" w14:textId="77777777" w:rsidR="00CA1749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Przetwarzanie danych osobowych na portalu społecznościowym Facebook wiąże się z transferem tych danych po za granice Europejskiego Obszaru Gospodarczego. Wszelkie informacje dotyczące przetwarzania danych przez Facebook dostępne są na stronie internetowej </w:t>
      </w:r>
      <w:hyperlink r:id="rId11" w:history="1">
        <w:r w:rsidRPr="004247B3">
          <w:rPr>
            <w:rStyle w:val="Hipercze"/>
            <w:rFonts w:ascii="Open Sans" w:hAnsi="Open Sans" w:cs="Open Sans"/>
            <w:color w:val="auto"/>
          </w:rPr>
          <w:t>www.osmuzlublin.pl</w:t>
        </w:r>
      </w:hyperlink>
      <w:r w:rsidRPr="004247B3">
        <w:rPr>
          <w:rFonts w:ascii="Open Sans" w:hAnsi="Open Sans" w:cs="Open Sans"/>
        </w:rPr>
        <w:t xml:space="preserve"> zakładka RODO – Klauzula informacyjna Facebook oraz w Polityce Prywatności opublikowanej przez firmę Facebook dostępnej pod adresem </w:t>
      </w:r>
      <w:hyperlink r:id="rId12" w:history="1">
        <w:r w:rsidRPr="004247B3">
          <w:rPr>
            <w:rStyle w:val="Hipercze"/>
            <w:rFonts w:ascii="Open Sans" w:hAnsi="Open Sans" w:cs="Open Sans"/>
            <w:color w:val="auto"/>
          </w:rPr>
          <w:t>www.facebook.com/privacy/explanation</w:t>
        </w:r>
      </w:hyperlink>
      <w:r w:rsidRPr="004247B3">
        <w:rPr>
          <w:rFonts w:ascii="Open Sans" w:hAnsi="Open Sans" w:cs="Open Sans"/>
        </w:rPr>
        <w:t xml:space="preserve">. </w:t>
      </w:r>
    </w:p>
    <w:p w14:paraId="79D19632" w14:textId="4E81B89F" w:rsidR="009902F0" w:rsidRPr="004247B3" w:rsidRDefault="00936AA4" w:rsidP="00CA1749">
      <w:pPr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lastRenderedPageBreak/>
        <w:t>Podanie danych osobowych ma charakter dobrowolny, lecz niezbędny do przyjęcia zgłoszenia, przeprowadzenia oraz rozstrzygnięcia konkursu oraz przesłania dyplomów uczestnictwa.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Dla potrzeb  konkursu wizerunek  uczestnika może być użyty do różnego rodzaju form elektronicznego przetwarzania, kadrowania i retuszowania, może być uzupełniony towarzyszącym komentarzem, w celach informacyjnych i promocyjnych konkursu.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Akceptacja Regulaminu Konkursu oraz wysłanie zgłoszenia jest jednoznaczne z wyrażeniem zgód wskazanych w pkt.</w:t>
      </w:r>
      <w:r w:rsidR="00104DAB" w:rsidRPr="004247B3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 xml:space="preserve">4 niniejszego rozdziału. </w:t>
      </w:r>
    </w:p>
    <w:p w14:paraId="787BFEC3" w14:textId="77777777" w:rsidR="009902F0" w:rsidRPr="004247B3" w:rsidRDefault="009902F0" w:rsidP="004247B3">
      <w:pPr>
        <w:spacing w:line="360" w:lineRule="auto"/>
        <w:rPr>
          <w:rFonts w:ascii="Open Sans" w:hAnsi="Open Sans" w:cs="Open Sans"/>
        </w:rPr>
      </w:pPr>
    </w:p>
    <w:p w14:paraId="47E96FC2" w14:textId="6EF71C77" w:rsidR="009902F0" w:rsidRPr="004247B3" w:rsidRDefault="00C57397" w:rsidP="00CA1749">
      <w:pPr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</w:t>
      </w:r>
      <w:r w:rsidR="009902F0" w:rsidRPr="004247B3">
        <w:rPr>
          <w:rFonts w:ascii="Open Sans" w:hAnsi="Open Sans" w:cs="Open Sans"/>
        </w:rPr>
        <w:t>odatkowych informacji udzielają:</w:t>
      </w:r>
    </w:p>
    <w:p w14:paraId="61713520" w14:textId="77777777" w:rsidR="009902F0" w:rsidRPr="004247B3" w:rsidRDefault="00C57397" w:rsidP="00CA1749">
      <w:pPr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Marta </w:t>
      </w:r>
      <w:proofErr w:type="spellStart"/>
      <w:r w:rsidRPr="004247B3">
        <w:rPr>
          <w:rFonts w:ascii="Open Sans" w:hAnsi="Open Sans" w:cs="Open Sans"/>
        </w:rPr>
        <w:t>Ostańska</w:t>
      </w:r>
      <w:proofErr w:type="spellEnd"/>
      <w:r w:rsidRPr="004247B3">
        <w:rPr>
          <w:rFonts w:ascii="Open Sans" w:hAnsi="Open Sans" w:cs="Open Sans"/>
        </w:rPr>
        <w:t xml:space="preserve"> tel. 500</w:t>
      </w:r>
      <w:r w:rsidR="00965BE3" w:rsidRPr="004247B3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533</w:t>
      </w:r>
      <w:r w:rsidR="00965BE3" w:rsidRPr="004247B3">
        <w:rPr>
          <w:rFonts w:ascii="Open Sans" w:hAnsi="Open Sans" w:cs="Open Sans"/>
        </w:rPr>
        <w:t> </w:t>
      </w:r>
      <w:r w:rsidRPr="004247B3">
        <w:rPr>
          <w:rFonts w:ascii="Open Sans" w:hAnsi="Open Sans" w:cs="Open Sans"/>
        </w:rPr>
        <w:t>334</w:t>
      </w:r>
    </w:p>
    <w:p w14:paraId="4F0FE9AF" w14:textId="77777777" w:rsidR="009902F0" w:rsidRPr="004247B3" w:rsidRDefault="00C57397" w:rsidP="00CA1749">
      <w:pPr>
        <w:spacing w:line="360" w:lineRule="auto"/>
        <w:ind w:left="993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Marta</w:t>
      </w:r>
      <w:r w:rsidR="009902F0" w:rsidRPr="004247B3">
        <w:rPr>
          <w:rFonts w:ascii="Open Sans" w:hAnsi="Open Sans" w:cs="Open Sans"/>
        </w:rPr>
        <w:t xml:space="preserve"> Augustowska tel. 605 228 154</w:t>
      </w:r>
    </w:p>
    <w:p w14:paraId="04578C51" w14:textId="6FCB1ACB" w:rsidR="00F2704E" w:rsidRDefault="00965BE3" w:rsidP="00BF63D7">
      <w:pPr>
        <w:spacing w:line="360" w:lineRule="auto"/>
        <w:ind w:left="993"/>
        <w:rPr>
          <w:rFonts w:ascii="Open Sans" w:hAnsi="Open Sans" w:cs="Open Sans"/>
        </w:rPr>
        <w:sectPr w:rsidR="00F2704E" w:rsidSect="00F2704E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247B3">
        <w:rPr>
          <w:rFonts w:ascii="Open Sans" w:hAnsi="Open Sans" w:cs="Open Sans"/>
        </w:rPr>
        <w:t>Katarzyna Kostrzewa tel.</w:t>
      </w:r>
      <w:r w:rsidR="000C0C8D" w:rsidRPr="004247B3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888 777</w:t>
      </w:r>
      <w:r w:rsidR="00F2704E">
        <w:rPr>
          <w:rFonts w:ascii="Open Sans" w:hAnsi="Open Sans" w:cs="Open Sans"/>
        </w:rPr>
        <w:t> </w:t>
      </w:r>
      <w:r w:rsidR="00C57397" w:rsidRPr="004247B3">
        <w:rPr>
          <w:rFonts w:ascii="Open Sans" w:hAnsi="Open Sans" w:cs="Open Sans"/>
        </w:rPr>
        <w:t>088</w:t>
      </w:r>
    </w:p>
    <w:p w14:paraId="32D2B7F6" w14:textId="77777777" w:rsidR="00345904" w:rsidRPr="004247B3" w:rsidRDefault="00BA7349" w:rsidP="00BF63D7">
      <w:pPr>
        <w:jc w:val="center"/>
        <w:rPr>
          <w:rFonts w:ascii="Open Sans" w:hAnsi="Open Sans" w:cs="Open Sans"/>
          <w:i/>
          <w:iCs/>
          <w:smallCaps/>
          <w:sz w:val="32"/>
          <w:szCs w:val="32"/>
        </w:rPr>
      </w:pPr>
      <w:r w:rsidRPr="00CA1749">
        <w:rPr>
          <w:rFonts w:ascii="Open Sans" w:hAnsi="Open Sans" w:cs="Open Sans"/>
          <w:smallCaps/>
          <w:sz w:val="32"/>
          <w:szCs w:val="32"/>
        </w:rPr>
        <w:lastRenderedPageBreak/>
        <w:t>KARTA ZGŁOSZENIA DO</w:t>
      </w:r>
      <w:r w:rsidRPr="004247B3">
        <w:rPr>
          <w:rFonts w:ascii="Open Sans" w:hAnsi="Open Sans" w:cs="Open Sans"/>
          <w:i/>
          <w:iCs/>
          <w:smallCaps/>
          <w:sz w:val="32"/>
          <w:szCs w:val="32"/>
        </w:rPr>
        <w:t xml:space="preserve"> </w:t>
      </w:r>
      <w:r w:rsidR="009F1B47" w:rsidRPr="00BF63D7">
        <w:rPr>
          <w:rFonts w:ascii="Open Sans" w:hAnsi="Open Sans" w:cs="Open Sans"/>
          <w:smallCaps/>
          <w:sz w:val="32"/>
          <w:szCs w:val="32"/>
        </w:rPr>
        <w:t>X</w:t>
      </w:r>
      <w:r w:rsidR="006D3053" w:rsidRPr="00BF63D7">
        <w:rPr>
          <w:rFonts w:ascii="Open Sans" w:hAnsi="Open Sans" w:cs="Open Sans"/>
          <w:smallCaps/>
          <w:sz w:val="32"/>
          <w:szCs w:val="32"/>
        </w:rPr>
        <w:t>V</w:t>
      </w:r>
      <w:r w:rsidR="00B75CFF" w:rsidRPr="00BF63D7">
        <w:rPr>
          <w:rFonts w:ascii="Open Sans" w:hAnsi="Open Sans" w:cs="Open Sans"/>
          <w:smallCaps/>
          <w:sz w:val="32"/>
          <w:szCs w:val="32"/>
        </w:rPr>
        <w:t>I</w:t>
      </w:r>
      <w:r w:rsidR="00345904" w:rsidRPr="00BF63D7">
        <w:rPr>
          <w:rFonts w:ascii="Open Sans" w:hAnsi="Open Sans" w:cs="Open Sans"/>
          <w:smallCaps/>
          <w:sz w:val="32"/>
          <w:szCs w:val="32"/>
        </w:rPr>
        <w:t xml:space="preserve"> REGIONALNEGO KONKURSU SKRZYPCOWEGO </w:t>
      </w:r>
      <w:r w:rsidR="00345904" w:rsidRPr="004247B3">
        <w:rPr>
          <w:rFonts w:ascii="Open Sans" w:hAnsi="Open Sans" w:cs="Open Sans"/>
          <w:i/>
          <w:iCs/>
          <w:smallCaps/>
          <w:sz w:val="32"/>
          <w:szCs w:val="32"/>
        </w:rPr>
        <w:t>„SKRZYPCOWE SPOTKANIA”</w:t>
      </w:r>
    </w:p>
    <w:p w14:paraId="58E8288A" w14:textId="77777777" w:rsidR="00345904" w:rsidRPr="00CA1749" w:rsidRDefault="00B00423" w:rsidP="00CA1749">
      <w:pPr>
        <w:jc w:val="center"/>
        <w:rPr>
          <w:rFonts w:ascii="Open Sans" w:hAnsi="Open Sans" w:cs="Open Sans"/>
          <w:i/>
          <w:iCs/>
          <w:sz w:val="40"/>
        </w:rPr>
      </w:pPr>
      <w:r w:rsidRPr="00CA1749">
        <w:rPr>
          <w:rFonts w:ascii="Open Sans" w:hAnsi="Open Sans" w:cs="Open Sans"/>
          <w:b/>
          <w:szCs w:val="26"/>
        </w:rPr>
        <w:t>Prosimy o wypełnienie karty pismem drukowanym</w:t>
      </w:r>
    </w:p>
    <w:p w14:paraId="5D681D9B" w14:textId="77777777" w:rsidR="00345904" w:rsidRPr="004247B3" w:rsidRDefault="00345904" w:rsidP="006F7D28">
      <w:pPr>
        <w:jc w:val="both"/>
        <w:rPr>
          <w:rFonts w:ascii="Open Sans" w:hAnsi="Open Sans" w:cs="Open Sans"/>
          <w:i/>
          <w:iCs/>
          <w:sz w:val="40"/>
        </w:rPr>
      </w:pPr>
    </w:p>
    <w:p w14:paraId="7E44BD97" w14:textId="7EE1F579" w:rsidR="00345904" w:rsidRPr="00CA1749" w:rsidRDefault="00345904" w:rsidP="00CA1749">
      <w:pPr>
        <w:rPr>
          <w:rFonts w:ascii="Open Sans" w:hAnsi="Open Sans" w:cs="Open Sans"/>
          <w:sz w:val="28"/>
          <w:szCs w:val="28"/>
        </w:rPr>
      </w:pPr>
      <w:r w:rsidRPr="00CA1749">
        <w:rPr>
          <w:rFonts w:ascii="Open Sans" w:hAnsi="Open Sans" w:cs="Open Sans"/>
          <w:sz w:val="28"/>
          <w:szCs w:val="28"/>
        </w:rPr>
        <w:t>Imię i nazwisko uczestnika</w:t>
      </w:r>
      <w:r w:rsidR="00CA1749">
        <w:rPr>
          <w:rFonts w:ascii="Open Sans" w:hAnsi="Open Sans" w:cs="Open Sans"/>
          <w:sz w:val="28"/>
          <w:szCs w:val="28"/>
        </w:rPr>
        <w:t>:</w:t>
      </w:r>
    </w:p>
    <w:p w14:paraId="4AB28503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3DA59563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1460D3E1" w14:textId="3D9325EF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  <w:r w:rsidRPr="00CA1749">
        <w:rPr>
          <w:rFonts w:ascii="Open Sans" w:hAnsi="Open Sans" w:cs="Open Sans"/>
          <w:sz w:val="28"/>
          <w:szCs w:val="28"/>
        </w:rPr>
        <w:t>Klasa</w:t>
      </w:r>
      <w:r w:rsidR="00CA1749">
        <w:rPr>
          <w:rFonts w:ascii="Open Sans" w:hAnsi="Open Sans" w:cs="Open Sans"/>
          <w:sz w:val="28"/>
          <w:szCs w:val="28"/>
        </w:rPr>
        <w:t>:</w:t>
      </w:r>
    </w:p>
    <w:p w14:paraId="61AD1B34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48F98A22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283517F0" w14:textId="512308C8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  <w:r w:rsidRPr="00CA1749">
        <w:rPr>
          <w:rFonts w:ascii="Open Sans" w:hAnsi="Open Sans" w:cs="Open Sans"/>
          <w:sz w:val="28"/>
          <w:szCs w:val="28"/>
        </w:rPr>
        <w:t>Program</w:t>
      </w:r>
      <w:r w:rsidR="00CA1749">
        <w:rPr>
          <w:rFonts w:ascii="Open Sans" w:hAnsi="Open Sans" w:cs="Open Sans"/>
          <w:sz w:val="28"/>
          <w:szCs w:val="28"/>
        </w:rPr>
        <w:t>:</w:t>
      </w:r>
    </w:p>
    <w:p w14:paraId="2C4792B2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50D39227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5F9AB3B0" w14:textId="77777777" w:rsidR="00345904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145F9B98" w14:textId="77777777" w:rsidR="00CA1749" w:rsidRDefault="00CA1749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438F7F4C" w14:textId="77777777" w:rsidR="00CA1749" w:rsidRPr="00CA1749" w:rsidRDefault="00CA1749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4CEC58C1" w14:textId="4814BB05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  <w:r w:rsidRPr="00CA1749">
        <w:rPr>
          <w:rFonts w:ascii="Open Sans" w:hAnsi="Open Sans" w:cs="Open Sans"/>
          <w:sz w:val="28"/>
          <w:szCs w:val="28"/>
        </w:rPr>
        <w:t>Nauczyciel prowadzący</w:t>
      </w:r>
      <w:r w:rsidR="00CA1749">
        <w:rPr>
          <w:rFonts w:ascii="Open Sans" w:hAnsi="Open Sans" w:cs="Open Sans"/>
          <w:sz w:val="28"/>
          <w:szCs w:val="28"/>
        </w:rPr>
        <w:t>:</w:t>
      </w:r>
    </w:p>
    <w:p w14:paraId="2215BA95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36A3B122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40CF385F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68B2783D" w14:textId="5E578AE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  <w:r w:rsidRPr="00CA1749">
        <w:rPr>
          <w:rFonts w:ascii="Open Sans" w:hAnsi="Open Sans" w:cs="Open Sans"/>
          <w:sz w:val="28"/>
          <w:szCs w:val="28"/>
        </w:rPr>
        <w:t>Akompaniator</w:t>
      </w:r>
      <w:r w:rsidR="00CA1749">
        <w:rPr>
          <w:rFonts w:ascii="Open Sans" w:hAnsi="Open Sans" w:cs="Open Sans"/>
          <w:sz w:val="28"/>
          <w:szCs w:val="28"/>
        </w:rPr>
        <w:t>:</w:t>
      </w:r>
    </w:p>
    <w:p w14:paraId="21BBB34C" w14:textId="77777777" w:rsidR="00345904" w:rsidRPr="00CA1749" w:rsidRDefault="00345904" w:rsidP="006F7D28">
      <w:pPr>
        <w:jc w:val="both"/>
        <w:rPr>
          <w:rFonts w:ascii="Open Sans" w:hAnsi="Open Sans" w:cs="Open Sans"/>
          <w:sz w:val="28"/>
          <w:szCs w:val="28"/>
        </w:rPr>
      </w:pPr>
    </w:p>
    <w:p w14:paraId="498D4BC5" w14:textId="77777777" w:rsidR="00CA1749" w:rsidRDefault="00CA1749" w:rsidP="006F7D28">
      <w:pPr>
        <w:pStyle w:val="Tekstpodstawowy"/>
        <w:ind w:left="1413" w:hanging="705"/>
        <w:jc w:val="both"/>
        <w:rPr>
          <w:rFonts w:ascii="Open Sans" w:hAnsi="Open Sans" w:cs="Open Sans"/>
          <w:szCs w:val="28"/>
        </w:rPr>
      </w:pPr>
    </w:p>
    <w:p w14:paraId="4693E85A" w14:textId="77777777" w:rsidR="00CA1749" w:rsidRDefault="00CA1749" w:rsidP="006F7D28">
      <w:pPr>
        <w:pStyle w:val="Tekstpodstawowy"/>
        <w:ind w:left="1413" w:hanging="705"/>
        <w:jc w:val="both"/>
        <w:rPr>
          <w:rFonts w:ascii="Open Sans" w:hAnsi="Open Sans" w:cs="Open Sans"/>
          <w:szCs w:val="28"/>
        </w:rPr>
      </w:pPr>
    </w:p>
    <w:p w14:paraId="037CB5FB" w14:textId="4CA08ED2" w:rsidR="00345904" w:rsidRPr="00CA1749" w:rsidRDefault="00345904" w:rsidP="00CA1749">
      <w:pPr>
        <w:pStyle w:val="Tekstpodstawowy"/>
        <w:jc w:val="both"/>
        <w:rPr>
          <w:rFonts w:ascii="Open Sans" w:hAnsi="Open Sans" w:cs="Open Sans"/>
          <w:szCs w:val="28"/>
        </w:rPr>
      </w:pPr>
      <w:r w:rsidRPr="00CA1749">
        <w:rPr>
          <w:rFonts w:ascii="Open Sans" w:hAnsi="Open Sans" w:cs="Open Sans"/>
          <w:szCs w:val="28"/>
        </w:rPr>
        <w:t>Potwierdzenie Dyrektora szkoły (pieczątka szkoły i podpis)</w:t>
      </w:r>
    </w:p>
    <w:p w14:paraId="268E9857" w14:textId="77777777" w:rsidR="00FC40E4" w:rsidRDefault="00FC40E4" w:rsidP="006F7D28">
      <w:pPr>
        <w:pStyle w:val="Tekstpodstawowy"/>
        <w:ind w:left="1413" w:hanging="705"/>
        <w:jc w:val="both"/>
        <w:rPr>
          <w:rFonts w:ascii="Open Sans" w:hAnsi="Open Sans" w:cs="Open Sans"/>
        </w:rPr>
      </w:pPr>
    </w:p>
    <w:p w14:paraId="42D6725B" w14:textId="77777777" w:rsidR="00BF63D7" w:rsidRDefault="00BF63D7" w:rsidP="006F7D28">
      <w:pPr>
        <w:pStyle w:val="Tekstpodstawowy"/>
        <w:ind w:left="1413" w:hanging="705"/>
        <w:jc w:val="both"/>
        <w:rPr>
          <w:rFonts w:ascii="Open Sans" w:hAnsi="Open Sans" w:cs="Open Sans"/>
        </w:rPr>
      </w:pPr>
    </w:p>
    <w:p w14:paraId="3C24B537" w14:textId="77777777" w:rsidR="00BF63D7" w:rsidRDefault="00BF63D7" w:rsidP="006F7D28">
      <w:pPr>
        <w:pStyle w:val="Tekstpodstawowy"/>
        <w:ind w:left="1413" w:hanging="705"/>
        <w:jc w:val="both"/>
        <w:rPr>
          <w:rFonts w:ascii="Open Sans" w:hAnsi="Open Sans" w:cs="Open Sans"/>
        </w:rPr>
      </w:pPr>
    </w:p>
    <w:p w14:paraId="6E207F93" w14:textId="77777777" w:rsidR="00BF63D7" w:rsidRPr="004247B3" w:rsidRDefault="00BF63D7" w:rsidP="006F7D28">
      <w:pPr>
        <w:pStyle w:val="Tekstpodstawowy"/>
        <w:ind w:left="1413" w:hanging="705"/>
        <w:jc w:val="both"/>
        <w:rPr>
          <w:rFonts w:ascii="Open Sans" w:hAnsi="Open Sans" w:cs="Open Sans"/>
        </w:rPr>
      </w:pPr>
    </w:p>
    <w:p w14:paraId="076928B9" w14:textId="77777777" w:rsidR="00BF63D7" w:rsidRDefault="00FC40E4" w:rsidP="003821FC">
      <w:pPr>
        <w:jc w:val="center"/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  <w:b/>
        </w:rPr>
        <w:t xml:space="preserve">           </w:t>
      </w:r>
    </w:p>
    <w:p w14:paraId="47771560" w14:textId="5DCFC944" w:rsidR="003821FC" w:rsidRPr="004247B3" w:rsidRDefault="00FC40E4" w:rsidP="003821FC">
      <w:pPr>
        <w:jc w:val="center"/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  <w:b/>
        </w:rPr>
        <w:t xml:space="preserve"> </w:t>
      </w:r>
      <w:r w:rsidR="003821FC" w:rsidRPr="004247B3">
        <w:rPr>
          <w:rFonts w:ascii="Open Sans" w:hAnsi="Open Sans" w:cs="Open Sans"/>
          <w:b/>
        </w:rPr>
        <w:t xml:space="preserve">OŚWIADCZENIA RODZICA/OPIEKUNA PRAWNEGO </w:t>
      </w:r>
    </w:p>
    <w:p w14:paraId="3E7BE090" w14:textId="77777777" w:rsidR="003821FC" w:rsidRPr="004247B3" w:rsidRDefault="003821FC" w:rsidP="003821FC">
      <w:pPr>
        <w:jc w:val="center"/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  <w:b/>
        </w:rPr>
        <w:t>ORAZ</w:t>
      </w:r>
    </w:p>
    <w:p w14:paraId="3162C23D" w14:textId="77777777" w:rsidR="003821FC" w:rsidRPr="004247B3" w:rsidRDefault="003821FC" w:rsidP="003821FC">
      <w:pPr>
        <w:jc w:val="center"/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  <w:b/>
        </w:rPr>
        <w:t>OPIEKUNA PEDAGOGICZNEGO UCZESTNIKA</w:t>
      </w:r>
    </w:p>
    <w:p w14:paraId="34C27467" w14:textId="77777777" w:rsidR="003821FC" w:rsidRPr="004247B3" w:rsidRDefault="003821FC" w:rsidP="003821FC">
      <w:pPr>
        <w:rPr>
          <w:rFonts w:ascii="Open Sans" w:hAnsi="Open Sans" w:cs="Open Sans"/>
        </w:rPr>
      </w:pPr>
    </w:p>
    <w:p w14:paraId="22F86FE2" w14:textId="77777777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 xml:space="preserve">Wyrażam zgodę na udział mojego dziecka/podopiecznego w </w:t>
      </w:r>
      <w:r w:rsidR="00231304" w:rsidRPr="004247B3">
        <w:rPr>
          <w:rFonts w:ascii="Open Sans" w:hAnsi="Open Sans" w:cs="Open Sans"/>
        </w:rPr>
        <w:t xml:space="preserve"> X</w:t>
      </w:r>
      <w:r w:rsidRPr="004247B3">
        <w:rPr>
          <w:rFonts w:ascii="Open Sans" w:hAnsi="Open Sans" w:cs="Open Sans"/>
        </w:rPr>
        <w:t>V</w:t>
      </w:r>
      <w:r w:rsidR="00B75CFF" w:rsidRPr="004247B3">
        <w:rPr>
          <w:rFonts w:ascii="Open Sans" w:hAnsi="Open Sans" w:cs="Open Sans"/>
        </w:rPr>
        <w:t>I</w:t>
      </w:r>
      <w:r w:rsidRPr="004247B3">
        <w:rPr>
          <w:rFonts w:ascii="Open Sans" w:hAnsi="Open Sans" w:cs="Open Sans"/>
        </w:rPr>
        <w:t xml:space="preserve"> Regionalnym Konkursie </w:t>
      </w:r>
      <w:r w:rsidR="00930BCB" w:rsidRPr="004247B3">
        <w:rPr>
          <w:rFonts w:ascii="Open Sans" w:hAnsi="Open Sans" w:cs="Open Sans"/>
        </w:rPr>
        <w:t>Skrzypcowym "</w:t>
      </w:r>
      <w:r w:rsidRPr="004247B3">
        <w:rPr>
          <w:rFonts w:ascii="Open Sans" w:hAnsi="Open Sans" w:cs="Open Sans"/>
        </w:rPr>
        <w:t>Skrzypcowe spotkania"</w:t>
      </w:r>
    </w:p>
    <w:p w14:paraId="2FE8EA20" w14:textId="77777777" w:rsidR="003821FC" w:rsidRPr="004247B3" w:rsidRDefault="003821FC" w:rsidP="003821FC">
      <w:pPr>
        <w:rPr>
          <w:rFonts w:ascii="Open Sans" w:hAnsi="Open Sans" w:cs="Open Sans"/>
        </w:rPr>
      </w:pPr>
    </w:p>
    <w:p w14:paraId="156A89DF" w14:textId="5BCDFD1A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Imię uczestnika: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....................................................................................................</w:t>
      </w:r>
      <w:r w:rsidR="00CA1749">
        <w:rPr>
          <w:rFonts w:ascii="Open Sans" w:hAnsi="Open Sans" w:cs="Open Sans"/>
        </w:rPr>
        <w:t>..............</w:t>
      </w:r>
    </w:p>
    <w:p w14:paraId="3337E4FD" w14:textId="0C6325B7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Nazwisko uczestnika: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.........................................................................................</w:t>
      </w:r>
      <w:r w:rsidR="00CA1749">
        <w:rPr>
          <w:rFonts w:ascii="Open Sans" w:hAnsi="Open Sans" w:cs="Open Sans"/>
        </w:rPr>
        <w:t>............</w:t>
      </w:r>
      <w:r w:rsidRPr="004247B3">
        <w:rPr>
          <w:rFonts w:ascii="Open Sans" w:hAnsi="Open Sans" w:cs="Open Sans"/>
        </w:rPr>
        <w:t>..</w:t>
      </w:r>
      <w:r w:rsidR="00CA1749">
        <w:rPr>
          <w:rFonts w:ascii="Open Sans" w:hAnsi="Open Sans" w:cs="Open Sans"/>
        </w:rPr>
        <w:t>..</w:t>
      </w:r>
    </w:p>
    <w:p w14:paraId="02588180" w14:textId="7CFA5721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ata urodzenia: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.....................................................................................................</w:t>
      </w:r>
      <w:r w:rsidR="00CA1749">
        <w:rPr>
          <w:rFonts w:ascii="Open Sans" w:hAnsi="Open Sans" w:cs="Open Sans"/>
        </w:rPr>
        <w:t>.............</w:t>
      </w:r>
    </w:p>
    <w:p w14:paraId="186CB8D6" w14:textId="56600876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Adres do korespondencji:</w:t>
      </w:r>
      <w:r w:rsidR="00CA1749">
        <w:rPr>
          <w:rFonts w:ascii="Open Sans" w:hAnsi="Open Sans" w:cs="Open Sans"/>
        </w:rPr>
        <w:t xml:space="preserve"> </w:t>
      </w:r>
      <w:r w:rsidRPr="004247B3">
        <w:rPr>
          <w:rFonts w:ascii="Open Sans" w:hAnsi="Open Sans" w:cs="Open Sans"/>
        </w:rPr>
        <w:t>...................</w:t>
      </w:r>
      <w:r w:rsidR="00CA1749">
        <w:rPr>
          <w:rFonts w:ascii="Open Sans" w:hAnsi="Open Sans" w:cs="Open Sans"/>
        </w:rPr>
        <w:t>............</w:t>
      </w:r>
      <w:r w:rsidRPr="004247B3">
        <w:rPr>
          <w:rFonts w:ascii="Open Sans" w:hAnsi="Open Sans" w:cs="Open Sans"/>
        </w:rPr>
        <w:t>..................................................................</w:t>
      </w:r>
    </w:p>
    <w:p w14:paraId="1DFB991A" w14:textId="77777777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Imię i nazwisko pedagoga przygotowującego uczestnika:</w:t>
      </w:r>
    </w:p>
    <w:p w14:paraId="582D3D21" w14:textId="3BEBDAEA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...............................................................................................................................</w:t>
      </w:r>
      <w:r w:rsidR="00CA1749">
        <w:rPr>
          <w:rFonts w:ascii="Open Sans" w:hAnsi="Open Sans" w:cs="Open Sans"/>
        </w:rPr>
        <w:t>................</w:t>
      </w:r>
    </w:p>
    <w:p w14:paraId="5A8F0E27" w14:textId="77777777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Imię i nazwisko rodzica/opiekuna prawnego:</w:t>
      </w:r>
    </w:p>
    <w:p w14:paraId="3D1ECEFA" w14:textId="4B89DA0B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..............................................................................................................................</w:t>
      </w:r>
      <w:r w:rsidR="00CA1749">
        <w:rPr>
          <w:rFonts w:ascii="Open Sans" w:hAnsi="Open Sans" w:cs="Open Sans"/>
        </w:rPr>
        <w:t>.................</w:t>
      </w:r>
    </w:p>
    <w:p w14:paraId="1A1E2B3A" w14:textId="126CFFBA" w:rsidR="00CA1749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Kontakt do rodzica/opiekuna prawnego (tel., adres e-mail):</w:t>
      </w:r>
    </w:p>
    <w:p w14:paraId="5FBB8846" w14:textId="51415C19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..................................................................................................................</w:t>
      </w:r>
      <w:r w:rsidR="00CA1749">
        <w:rPr>
          <w:rFonts w:ascii="Open Sans" w:hAnsi="Open Sans" w:cs="Open Sans"/>
        </w:rPr>
        <w:t>.............................</w:t>
      </w:r>
    </w:p>
    <w:p w14:paraId="3867D67F" w14:textId="77777777" w:rsidR="003821FC" w:rsidRPr="004247B3" w:rsidRDefault="003821FC" w:rsidP="003821FC">
      <w:pPr>
        <w:rPr>
          <w:rFonts w:ascii="Open Sans" w:hAnsi="Open Sans" w:cs="Open Sans"/>
        </w:rPr>
      </w:pPr>
    </w:p>
    <w:p w14:paraId="029CA3A7" w14:textId="77777777" w:rsidR="003821FC" w:rsidRPr="004247B3" w:rsidRDefault="003821FC" w:rsidP="00F2704E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Oświadczenie opiekuna /rodzica uczestnika konkursu:</w:t>
      </w:r>
    </w:p>
    <w:p w14:paraId="4E3EE528" w14:textId="6B233197" w:rsidR="003821FC" w:rsidRPr="004247B3" w:rsidRDefault="00B7088C" w:rsidP="00CA17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Symbol" w:char="F0A0"/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wyrażam zgo</w:t>
      </w:r>
      <w:r w:rsidR="00231304" w:rsidRPr="004247B3">
        <w:rPr>
          <w:rFonts w:ascii="Open Sans" w:hAnsi="Open Sans" w:cs="Open Sans"/>
        </w:rPr>
        <w:t>dę na udział mojego dziecka w X</w:t>
      </w:r>
      <w:r w:rsidR="003821FC" w:rsidRPr="004247B3">
        <w:rPr>
          <w:rFonts w:ascii="Open Sans" w:hAnsi="Open Sans" w:cs="Open Sans"/>
        </w:rPr>
        <w:t>V</w:t>
      </w:r>
      <w:r w:rsidR="00B75CFF" w:rsidRPr="004247B3">
        <w:rPr>
          <w:rFonts w:ascii="Open Sans" w:hAnsi="Open Sans" w:cs="Open Sans"/>
        </w:rPr>
        <w:t>I</w:t>
      </w:r>
      <w:r w:rsidR="003821FC" w:rsidRPr="004247B3">
        <w:rPr>
          <w:rFonts w:ascii="Open Sans" w:hAnsi="Open Sans" w:cs="Open Sans"/>
        </w:rPr>
        <w:t xml:space="preserve"> Regionalnym Konkursie</w:t>
      </w:r>
      <w:r w:rsidR="00CA1749"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Skrzypcowym „Skrzypcowe spotkania”.</w:t>
      </w:r>
    </w:p>
    <w:p w14:paraId="7E7F3EE8" w14:textId="6C08D36B" w:rsidR="00CA1749" w:rsidRDefault="00573EA1" w:rsidP="00CA17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Symbol" w:char="F0A0"/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oświadczam, że zap</w:t>
      </w:r>
      <w:r w:rsidR="00231304" w:rsidRPr="004247B3">
        <w:rPr>
          <w:rFonts w:ascii="Open Sans" w:hAnsi="Open Sans" w:cs="Open Sans"/>
        </w:rPr>
        <w:t>oznałam/-em się z Regulaminem X</w:t>
      </w:r>
      <w:r w:rsidR="003821FC" w:rsidRPr="004247B3">
        <w:rPr>
          <w:rFonts w:ascii="Open Sans" w:hAnsi="Open Sans" w:cs="Open Sans"/>
        </w:rPr>
        <w:t>V</w:t>
      </w:r>
      <w:r w:rsidR="00B75CFF" w:rsidRPr="004247B3">
        <w:rPr>
          <w:rFonts w:ascii="Open Sans" w:hAnsi="Open Sans" w:cs="Open Sans"/>
        </w:rPr>
        <w:t>I</w:t>
      </w:r>
      <w:r w:rsidR="003821FC" w:rsidRPr="004247B3">
        <w:rPr>
          <w:rFonts w:ascii="Open Sans" w:hAnsi="Open Sans" w:cs="Open Sans"/>
        </w:rPr>
        <w:t xml:space="preserve"> Regionalnego Konkursu Skrzypcowego „Skrzypcowe spotkania” i akceptuję jego warunki oraz zobowiązuje się</w:t>
      </w:r>
      <w:r w:rsidR="00CA1749"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do jego przestrzegania.</w:t>
      </w:r>
    </w:p>
    <w:p w14:paraId="1DC77260" w14:textId="7F4426B2" w:rsidR="003821FC" w:rsidRPr="004247B3" w:rsidRDefault="00573EA1" w:rsidP="00CA174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Symbol" w:char="F0A0"/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wyrażam zgodę na przetwarzan</w:t>
      </w:r>
      <w:r w:rsidR="00B75CFF" w:rsidRPr="004247B3">
        <w:rPr>
          <w:rFonts w:ascii="Open Sans" w:hAnsi="Open Sans" w:cs="Open Sans"/>
        </w:rPr>
        <w:t>ie</w:t>
      </w:r>
      <w:r w:rsidR="003821FC" w:rsidRPr="004247B3">
        <w:rPr>
          <w:rFonts w:ascii="Open Sans" w:hAnsi="Open Sans" w:cs="Open Sans"/>
        </w:rPr>
        <w:t xml:space="preserve"> wizerunku uczestni</w:t>
      </w:r>
      <w:r w:rsidR="00C4359E" w:rsidRPr="004247B3">
        <w:rPr>
          <w:rFonts w:ascii="Open Sans" w:hAnsi="Open Sans" w:cs="Open Sans"/>
        </w:rPr>
        <w:t>k</w:t>
      </w:r>
      <w:r w:rsidR="003821FC" w:rsidRPr="004247B3">
        <w:rPr>
          <w:rFonts w:ascii="Open Sans" w:hAnsi="Open Sans" w:cs="Open Sans"/>
        </w:rPr>
        <w:t>a na warunkach wskazanych</w:t>
      </w:r>
      <w:r w:rsidR="00CA1749"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w Regulaminie Konkursu</w:t>
      </w:r>
      <w:r w:rsidR="00CA1749">
        <w:rPr>
          <w:rFonts w:ascii="Open Sans" w:hAnsi="Open Sans" w:cs="Open Sans"/>
        </w:rPr>
        <w:t>.</w:t>
      </w:r>
    </w:p>
    <w:p w14:paraId="077B9D6D" w14:textId="77777777" w:rsidR="003821FC" w:rsidRPr="004247B3" w:rsidRDefault="003821FC" w:rsidP="00CA1749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Na czas trwania Konkursu zapewniam opiekę mojemu dziecku/podopiecznemu</w:t>
      </w:r>
    </w:p>
    <w:p w14:paraId="2C531C31" w14:textId="77777777" w:rsidR="003821FC" w:rsidRPr="004247B3" w:rsidRDefault="003821FC" w:rsidP="003821FC">
      <w:pPr>
        <w:jc w:val="both"/>
        <w:rPr>
          <w:rFonts w:ascii="Open Sans" w:hAnsi="Open Sans" w:cs="Open Sans"/>
        </w:rPr>
      </w:pPr>
    </w:p>
    <w:p w14:paraId="0B6D431E" w14:textId="77777777" w:rsidR="003821FC" w:rsidRPr="004247B3" w:rsidRDefault="003821FC" w:rsidP="003821FC">
      <w:pPr>
        <w:jc w:val="both"/>
        <w:rPr>
          <w:rFonts w:ascii="Open Sans" w:hAnsi="Open Sans" w:cs="Open Sans"/>
        </w:rPr>
      </w:pPr>
    </w:p>
    <w:p w14:paraId="79B49C07" w14:textId="77777777" w:rsidR="003821FC" w:rsidRPr="004247B3" w:rsidRDefault="003821FC" w:rsidP="003821FC">
      <w:pPr>
        <w:jc w:val="both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…………………………………………….</w:t>
      </w:r>
    </w:p>
    <w:p w14:paraId="20D2B959" w14:textId="77777777" w:rsidR="003821FC" w:rsidRPr="004247B3" w:rsidRDefault="003821FC" w:rsidP="003821FC">
      <w:pPr>
        <w:jc w:val="both"/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Data/podpis opiekuna/rodzica uczestnika</w:t>
      </w:r>
    </w:p>
    <w:p w14:paraId="5CB5FAD8" w14:textId="77777777" w:rsidR="003821FC" w:rsidRPr="004247B3" w:rsidRDefault="003821FC" w:rsidP="003821FC">
      <w:pPr>
        <w:jc w:val="both"/>
        <w:rPr>
          <w:rFonts w:ascii="Open Sans" w:hAnsi="Open Sans" w:cs="Open Sans"/>
        </w:rPr>
      </w:pPr>
    </w:p>
    <w:p w14:paraId="4C6506C9" w14:textId="77777777" w:rsidR="003821FC" w:rsidRPr="004247B3" w:rsidRDefault="003821FC" w:rsidP="00F2704E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Oświadczenie pedagoga przygotowującego uczestnika:</w:t>
      </w:r>
    </w:p>
    <w:p w14:paraId="66C9870A" w14:textId="1393DBBA" w:rsidR="003821FC" w:rsidRPr="004247B3" w:rsidRDefault="00573EA1" w:rsidP="00573EA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Symbol" w:char="F0A0"/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oświadczam, że zap</w:t>
      </w:r>
      <w:r w:rsidR="00B05B3B" w:rsidRPr="004247B3">
        <w:rPr>
          <w:rFonts w:ascii="Open Sans" w:hAnsi="Open Sans" w:cs="Open Sans"/>
        </w:rPr>
        <w:t>oznałam/-em się z Regulaminem X</w:t>
      </w:r>
      <w:r w:rsidR="003821FC" w:rsidRPr="004247B3">
        <w:rPr>
          <w:rFonts w:ascii="Open Sans" w:hAnsi="Open Sans" w:cs="Open Sans"/>
        </w:rPr>
        <w:t>V Regionalnego Konkursu Skrzypcowego „Skrzypcowe spotkania” i akceptuję jego warunki oraz zobowiązuje się</w:t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do jego przestrzegania.</w:t>
      </w:r>
    </w:p>
    <w:p w14:paraId="704CF2B3" w14:textId="2A6129D7" w:rsidR="003821FC" w:rsidRDefault="00573EA1" w:rsidP="00573EA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sym w:font="Symbol" w:char="F0A0"/>
      </w:r>
      <w:r>
        <w:rPr>
          <w:rFonts w:ascii="Open Sans" w:hAnsi="Open Sans" w:cs="Open Sans"/>
        </w:rPr>
        <w:t xml:space="preserve"> </w:t>
      </w:r>
      <w:r w:rsidR="003821FC" w:rsidRPr="004247B3">
        <w:rPr>
          <w:rFonts w:ascii="Open Sans" w:hAnsi="Open Sans" w:cs="Open Sans"/>
        </w:rPr>
        <w:t>wyrażam zgodę na przetwarzani</w:t>
      </w:r>
      <w:r w:rsidR="000601E0" w:rsidRPr="004247B3">
        <w:rPr>
          <w:rFonts w:ascii="Open Sans" w:hAnsi="Open Sans" w:cs="Open Sans"/>
        </w:rPr>
        <w:t xml:space="preserve">e </w:t>
      </w:r>
      <w:r w:rsidR="003821FC" w:rsidRPr="004247B3">
        <w:rPr>
          <w:rFonts w:ascii="Open Sans" w:hAnsi="Open Sans" w:cs="Open Sans"/>
        </w:rPr>
        <w:t xml:space="preserve"> mojego wizerunku na warunkach wskazanych w Regulaminie Konkursu</w:t>
      </w:r>
    </w:p>
    <w:p w14:paraId="5919AA89" w14:textId="77777777" w:rsidR="00F2704E" w:rsidRPr="00CA1749" w:rsidRDefault="00F2704E" w:rsidP="00573EA1">
      <w:pPr>
        <w:rPr>
          <w:rFonts w:ascii="Open Sans" w:hAnsi="Open Sans" w:cs="Open Sans"/>
        </w:rPr>
      </w:pPr>
    </w:p>
    <w:p w14:paraId="5307A780" w14:textId="77777777" w:rsidR="003821FC" w:rsidRPr="004247B3" w:rsidRDefault="003821FC" w:rsidP="003821FC">
      <w:pPr>
        <w:jc w:val="both"/>
        <w:rPr>
          <w:rFonts w:ascii="Open Sans" w:hAnsi="Open Sans" w:cs="Open Sans"/>
          <w:color w:val="FF0000"/>
        </w:rPr>
      </w:pPr>
    </w:p>
    <w:p w14:paraId="67B1B7AF" w14:textId="77777777" w:rsidR="003821FC" w:rsidRPr="004247B3" w:rsidRDefault="003821FC" w:rsidP="003821FC">
      <w:pPr>
        <w:rPr>
          <w:rFonts w:ascii="Open Sans" w:hAnsi="Open Sans" w:cs="Open Sans"/>
        </w:rPr>
      </w:pPr>
      <w:r w:rsidRPr="004247B3">
        <w:rPr>
          <w:rFonts w:ascii="Open Sans" w:hAnsi="Open Sans" w:cs="Open Sans"/>
        </w:rPr>
        <w:t>…………………………………………….</w:t>
      </w:r>
    </w:p>
    <w:p w14:paraId="3FE5C8DD" w14:textId="3DD4B147" w:rsidR="003821FC" w:rsidRPr="00F2704E" w:rsidRDefault="003821FC" w:rsidP="003821FC">
      <w:pPr>
        <w:rPr>
          <w:rFonts w:ascii="Open Sans" w:hAnsi="Open Sans" w:cs="Open Sans"/>
          <w:b/>
        </w:rPr>
      </w:pPr>
      <w:r w:rsidRPr="004247B3">
        <w:rPr>
          <w:rFonts w:ascii="Open Sans" w:hAnsi="Open Sans" w:cs="Open Sans"/>
        </w:rPr>
        <w:t xml:space="preserve">Data/podpis pedagoga </w:t>
      </w:r>
    </w:p>
    <w:sectPr w:rsidR="003821FC" w:rsidRPr="00F2704E" w:rsidSect="00F2704E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B49E0" w14:textId="77777777" w:rsidR="009F7735" w:rsidRDefault="009F7735" w:rsidP="009413A8">
      <w:r>
        <w:separator/>
      </w:r>
    </w:p>
  </w:endnote>
  <w:endnote w:type="continuationSeparator" w:id="0">
    <w:p w14:paraId="68C70BCF" w14:textId="77777777" w:rsidR="009F7735" w:rsidRDefault="009F7735" w:rsidP="0094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4678C" w14:textId="77777777" w:rsidR="009F7735" w:rsidRDefault="009F7735" w:rsidP="009413A8">
      <w:r>
        <w:separator/>
      </w:r>
    </w:p>
  </w:footnote>
  <w:footnote w:type="continuationSeparator" w:id="0">
    <w:p w14:paraId="0E140A2D" w14:textId="77777777" w:rsidR="009F7735" w:rsidRDefault="009F7735" w:rsidP="0094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FA67D" w14:textId="77777777" w:rsidR="00F2704E" w:rsidRPr="004247B3" w:rsidRDefault="00F2704E" w:rsidP="00F2704E">
    <w:pPr>
      <w:autoSpaceDE w:val="0"/>
      <w:autoSpaceDN w:val="0"/>
      <w:adjustRightInd w:val="0"/>
      <w:rPr>
        <w:rFonts w:ascii="Open Sans" w:hAnsi="Open Sans" w:cs="Open Sans"/>
      </w:rPr>
    </w:pPr>
    <w:r w:rsidRPr="004247B3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E6DCFD4" wp14:editId="48E0EED6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000125" cy="1457325"/>
          <wp:effectExtent l="0" t="0" r="9525" b="9525"/>
          <wp:wrapSquare wrapText="bothSides"/>
          <wp:docPr id="1273668561" name="Obraz 2" descr="Logo Ogólnokształcącej Szkoły Muzycznej I i II stopnia im. Karola Lipiński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668561" name="Obraz 2" descr="Logo Ogólnokształcącej Szkoły Muzycznej I i II stopnia im. Karola Lipiński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47B3">
      <w:rPr>
        <w:rFonts w:ascii="Open Sans" w:hAnsi="Open Sans" w:cs="Open Sans"/>
      </w:rPr>
      <w:t xml:space="preserve">Ogólnokształcąca Szkoła Muzyczna </w:t>
    </w:r>
  </w:p>
  <w:p w14:paraId="3B82DC48" w14:textId="77777777" w:rsidR="00F2704E" w:rsidRPr="004247B3" w:rsidRDefault="00F2704E" w:rsidP="00F2704E">
    <w:pPr>
      <w:autoSpaceDE w:val="0"/>
      <w:autoSpaceDN w:val="0"/>
      <w:adjustRightInd w:val="0"/>
      <w:rPr>
        <w:rFonts w:ascii="Open Sans" w:hAnsi="Open Sans" w:cs="Open Sans"/>
      </w:rPr>
    </w:pPr>
    <w:r w:rsidRPr="004247B3">
      <w:rPr>
        <w:rFonts w:ascii="Open Sans" w:hAnsi="Open Sans" w:cs="Open Sans"/>
      </w:rPr>
      <w:t xml:space="preserve">I </w:t>
    </w:r>
    <w:proofErr w:type="spellStart"/>
    <w:r w:rsidRPr="004247B3">
      <w:rPr>
        <w:rFonts w:ascii="Open Sans" w:hAnsi="Open Sans" w:cs="Open Sans"/>
      </w:rPr>
      <w:t>i</w:t>
    </w:r>
    <w:proofErr w:type="spellEnd"/>
    <w:r w:rsidRPr="004247B3">
      <w:rPr>
        <w:rFonts w:ascii="Open Sans" w:hAnsi="Open Sans" w:cs="Open Sans"/>
      </w:rPr>
      <w:t xml:space="preserve"> II st. im. Karola Lipińskiego w Lublinie</w:t>
    </w:r>
  </w:p>
  <w:p w14:paraId="26498BF3" w14:textId="77777777" w:rsidR="00F2704E" w:rsidRPr="004247B3" w:rsidRDefault="00F2704E" w:rsidP="00F2704E">
    <w:pPr>
      <w:rPr>
        <w:rFonts w:ascii="Open Sans" w:hAnsi="Open Sans" w:cs="Open Sans"/>
      </w:rPr>
    </w:pPr>
    <w:r w:rsidRPr="004247B3">
      <w:rPr>
        <w:rFonts w:ascii="Open Sans" w:hAnsi="Open Sans" w:cs="Open Sans"/>
      </w:rPr>
      <w:t>Lublin 20-620, ul. Muzyczna 10</w:t>
    </w:r>
  </w:p>
  <w:p w14:paraId="6E8AC24A" w14:textId="77777777" w:rsidR="00F2704E" w:rsidRPr="004247B3" w:rsidRDefault="00F2704E" w:rsidP="00F2704E">
    <w:pPr>
      <w:rPr>
        <w:rFonts w:ascii="Open Sans" w:hAnsi="Open Sans" w:cs="Open Sans"/>
      </w:rPr>
    </w:pPr>
    <w:r w:rsidRPr="004247B3">
      <w:rPr>
        <w:rFonts w:ascii="Open Sans" w:hAnsi="Open Sans" w:cs="Open Sans"/>
      </w:rPr>
      <w:t>tel. 81 532-69-21</w:t>
    </w:r>
  </w:p>
  <w:p w14:paraId="5C4C88FE" w14:textId="77777777" w:rsidR="00F2704E" w:rsidRPr="004247B3" w:rsidRDefault="00F2704E" w:rsidP="00F2704E">
    <w:pPr>
      <w:pStyle w:val="Tytu"/>
      <w:jc w:val="left"/>
      <w:rPr>
        <w:rFonts w:ascii="Open Sans" w:hAnsi="Open Sans" w:cs="Open Sans"/>
        <w:b w:val="0"/>
        <w:bCs w:val="0"/>
        <w:sz w:val="24"/>
      </w:rPr>
    </w:pPr>
    <w:r w:rsidRPr="004247B3">
      <w:rPr>
        <w:rFonts w:ascii="Open Sans" w:hAnsi="Open Sans" w:cs="Open Sans"/>
        <w:b w:val="0"/>
        <w:bCs w:val="0"/>
        <w:sz w:val="24"/>
      </w:rPr>
      <w:t>www.gov.pl/web/osmlublin</w:t>
    </w:r>
  </w:p>
  <w:p w14:paraId="7F3058B4" w14:textId="77777777" w:rsidR="00F2704E" w:rsidRPr="004247B3" w:rsidRDefault="00F2704E" w:rsidP="00F2704E">
    <w:pPr>
      <w:pStyle w:val="Tytu"/>
      <w:jc w:val="left"/>
      <w:rPr>
        <w:rFonts w:ascii="Open Sans" w:hAnsi="Open Sans" w:cs="Open Sans"/>
        <w:b w:val="0"/>
        <w:bCs w:val="0"/>
        <w:sz w:val="24"/>
      </w:rPr>
    </w:pPr>
    <w:r w:rsidRPr="004247B3">
      <w:rPr>
        <w:rFonts w:ascii="Open Sans" w:hAnsi="Open Sans" w:cs="Open Sans"/>
        <w:b w:val="0"/>
        <w:bCs w:val="0"/>
        <w:sz w:val="24"/>
      </w:rPr>
      <w:t>sekretariat@osmuzlublin.pl</w:t>
    </w:r>
  </w:p>
  <w:p w14:paraId="7CC7E8D3" w14:textId="77777777" w:rsidR="00F2704E" w:rsidRDefault="00F2704E" w:rsidP="00F2704E">
    <w:pPr>
      <w:pStyle w:val="Nagwek"/>
    </w:pPr>
  </w:p>
  <w:p w14:paraId="1C3BD52D" w14:textId="77777777" w:rsidR="00F2704E" w:rsidRDefault="00F2704E" w:rsidP="00F2704E">
    <w:pPr>
      <w:pStyle w:val="Nagwek"/>
      <w:pBdr>
        <w:bottom w:val="single" w:sz="6" w:space="1" w:color="auto"/>
      </w:pBdr>
    </w:pPr>
  </w:p>
  <w:p w14:paraId="4CAA72AE" w14:textId="77777777" w:rsidR="00F2704E" w:rsidRDefault="00F27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B160" w14:textId="58949D5D" w:rsidR="00F2704E" w:rsidRDefault="00F2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85426"/>
    <w:multiLevelType w:val="hybridMultilevel"/>
    <w:tmpl w:val="CB4841F4"/>
    <w:lvl w:ilvl="0" w:tplc="435CAAD2">
      <w:start w:val="2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B0831"/>
    <w:multiLevelType w:val="hybridMultilevel"/>
    <w:tmpl w:val="17B0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593"/>
    <w:multiLevelType w:val="hybridMultilevel"/>
    <w:tmpl w:val="B44419A6"/>
    <w:lvl w:ilvl="0" w:tplc="65BE9D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BA1636"/>
    <w:multiLevelType w:val="hybridMultilevel"/>
    <w:tmpl w:val="A6B2A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10DA7"/>
    <w:multiLevelType w:val="hybridMultilevel"/>
    <w:tmpl w:val="EF10F190"/>
    <w:lvl w:ilvl="0" w:tplc="15AA6E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A73E7828">
      <w:start w:val="1"/>
      <w:numFmt w:val="lowerLetter"/>
      <w:lvlText w:val="%2)"/>
      <w:lvlJc w:val="left"/>
      <w:pPr>
        <w:ind w:left="179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7F29B7"/>
    <w:multiLevelType w:val="hybridMultilevel"/>
    <w:tmpl w:val="38768B36"/>
    <w:lvl w:ilvl="0" w:tplc="C70C9F3C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872225B"/>
    <w:multiLevelType w:val="hybridMultilevel"/>
    <w:tmpl w:val="EFE27058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6A923AC9"/>
    <w:multiLevelType w:val="hybridMultilevel"/>
    <w:tmpl w:val="FB5A70EE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7CB740F4"/>
    <w:multiLevelType w:val="hybridMultilevel"/>
    <w:tmpl w:val="38DCB99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 w16cid:durableId="740634830">
    <w:abstractNumId w:val="1"/>
  </w:num>
  <w:num w:numId="2" w16cid:durableId="2100758501">
    <w:abstractNumId w:val="4"/>
  </w:num>
  <w:num w:numId="3" w16cid:durableId="171528121">
    <w:abstractNumId w:val="0"/>
  </w:num>
  <w:num w:numId="4" w16cid:durableId="535701528">
    <w:abstractNumId w:val="5"/>
  </w:num>
  <w:num w:numId="5" w16cid:durableId="1360205059">
    <w:abstractNumId w:val="2"/>
  </w:num>
  <w:num w:numId="6" w16cid:durableId="1601988086">
    <w:abstractNumId w:val="6"/>
  </w:num>
  <w:num w:numId="7" w16cid:durableId="1660771670">
    <w:abstractNumId w:val="7"/>
  </w:num>
  <w:num w:numId="8" w16cid:durableId="1017385844">
    <w:abstractNumId w:val="8"/>
  </w:num>
  <w:num w:numId="9" w16cid:durableId="1025864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82"/>
    <w:rsid w:val="00003558"/>
    <w:rsid w:val="0003557B"/>
    <w:rsid w:val="000601E0"/>
    <w:rsid w:val="00075244"/>
    <w:rsid w:val="00080C13"/>
    <w:rsid w:val="000B3C22"/>
    <w:rsid w:val="000B59A6"/>
    <w:rsid w:val="000B7679"/>
    <w:rsid w:val="000C0C8D"/>
    <w:rsid w:val="000C7D60"/>
    <w:rsid w:val="000D499B"/>
    <w:rsid w:val="000E28EF"/>
    <w:rsid w:val="000E34BD"/>
    <w:rsid w:val="000F282B"/>
    <w:rsid w:val="00104DAB"/>
    <w:rsid w:val="00116080"/>
    <w:rsid w:val="00117A8E"/>
    <w:rsid w:val="001261A9"/>
    <w:rsid w:val="00133707"/>
    <w:rsid w:val="00136CD2"/>
    <w:rsid w:val="00140EB9"/>
    <w:rsid w:val="0014482D"/>
    <w:rsid w:val="00145BC6"/>
    <w:rsid w:val="00147B8E"/>
    <w:rsid w:val="00167660"/>
    <w:rsid w:val="001B031A"/>
    <w:rsid w:val="001B5BB9"/>
    <w:rsid w:val="001E4F3E"/>
    <w:rsid w:val="001E7D72"/>
    <w:rsid w:val="001F6314"/>
    <w:rsid w:val="001F732E"/>
    <w:rsid w:val="00212EAE"/>
    <w:rsid w:val="00213FF2"/>
    <w:rsid w:val="002144C6"/>
    <w:rsid w:val="00215731"/>
    <w:rsid w:val="00223F9B"/>
    <w:rsid w:val="00225E42"/>
    <w:rsid w:val="002308FD"/>
    <w:rsid w:val="00231304"/>
    <w:rsid w:val="00231380"/>
    <w:rsid w:val="00262626"/>
    <w:rsid w:val="002A003A"/>
    <w:rsid w:val="002A20B3"/>
    <w:rsid w:val="002F16EE"/>
    <w:rsid w:val="00307ED9"/>
    <w:rsid w:val="00313ED9"/>
    <w:rsid w:val="0033108B"/>
    <w:rsid w:val="003367CB"/>
    <w:rsid w:val="00345904"/>
    <w:rsid w:val="00345C43"/>
    <w:rsid w:val="00345D7A"/>
    <w:rsid w:val="00351339"/>
    <w:rsid w:val="00353111"/>
    <w:rsid w:val="00355A36"/>
    <w:rsid w:val="00356B5E"/>
    <w:rsid w:val="00362F59"/>
    <w:rsid w:val="003725C2"/>
    <w:rsid w:val="003821FC"/>
    <w:rsid w:val="00384BAA"/>
    <w:rsid w:val="003A6F0D"/>
    <w:rsid w:val="003A77B8"/>
    <w:rsid w:val="003B351C"/>
    <w:rsid w:val="003B6D96"/>
    <w:rsid w:val="003C3A05"/>
    <w:rsid w:val="003C40F1"/>
    <w:rsid w:val="003D647D"/>
    <w:rsid w:val="0040694F"/>
    <w:rsid w:val="00406F52"/>
    <w:rsid w:val="004137AD"/>
    <w:rsid w:val="00416ECC"/>
    <w:rsid w:val="004247B3"/>
    <w:rsid w:val="00426BEA"/>
    <w:rsid w:val="00431A43"/>
    <w:rsid w:val="00450516"/>
    <w:rsid w:val="00452DB7"/>
    <w:rsid w:val="00453E5A"/>
    <w:rsid w:val="004757FF"/>
    <w:rsid w:val="004B2CE9"/>
    <w:rsid w:val="004B6678"/>
    <w:rsid w:val="004C3235"/>
    <w:rsid w:val="004E0D9B"/>
    <w:rsid w:val="004E3BF1"/>
    <w:rsid w:val="004E6CFF"/>
    <w:rsid w:val="005117CD"/>
    <w:rsid w:val="005233B4"/>
    <w:rsid w:val="0052768F"/>
    <w:rsid w:val="00530A86"/>
    <w:rsid w:val="00531D05"/>
    <w:rsid w:val="00550D2C"/>
    <w:rsid w:val="005705DE"/>
    <w:rsid w:val="00573EA1"/>
    <w:rsid w:val="0058218B"/>
    <w:rsid w:val="00590827"/>
    <w:rsid w:val="005C1369"/>
    <w:rsid w:val="005D4B7C"/>
    <w:rsid w:val="005E1834"/>
    <w:rsid w:val="005E7736"/>
    <w:rsid w:val="005F0D19"/>
    <w:rsid w:val="005F3F5B"/>
    <w:rsid w:val="005F76E6"/>
    <w:rsid w:val="00603420"/>
    <w:rsid w:val="0060491C"/>
    <w:rsid w:val="00604DDF"/>
    <w:rsid w:val="00630476"/>
    <w:rsid w:val="0064499E"/>
    <w:rsid w:val="006630E4"/>
    <w:rsid w:val="006634B6"/>
    <w:rsid w:val="00682487"/>
    <w:rsid w:val="0068428E"/>
    <w:rsid w:val="00685044"/>
    <w:rsid w:val="00691349"/>
    <w:rsid w:val="006968D1"/>
    <w:rsid w:val="006A37D9"/>
    <w:rsid w:val="006B35D7"/>
    <w:rsid w:val="006B407B"/>
    <w:rsid w:val="006D151E"/>
    <w:rsid w:val="006D3053"/>
    <w:rsid w:val="006F3CC2"/>
    <w:rsid w:val="006F7D28"/>
    <w:rsid w:val="007100DF"/>
    <w:rsid w:val="007300B2"/>
    <w:rsid w:val="007300CB"/>
    <w:rsid w:val="00741D68"/>
    <w:rsid w:val="00743485"/>
    <w:rsid w:val="007521BC"/>
    <w:rsid w:val="00757055"/>
    <w:rsid w:val="00761661"/>
    <w:rsid w:val="007658C6"/>
    <w:rsid w:val="0077330D"/>
    <w:rsid w:val="0078755C"/>
    <w:rsid w:val="0079581F"/>
    <w:rsid w:val="007A1120"/>
    <w:rsid w:val="007B793C"/>
    <w:rsid w:val="007C162E"/>
    <w:rsid w:val="007E3263"/>
    <w:rsid w:val="007F44D6"/>
    <w:rsid w:val="008027DD"/>
    <w:rsid w:val="00802A40"/>
    <w:rsid w:val="0080455D"/>
    <w:rsid w:val="00822CEE"/>
    <w:rsid w:val="00877FC5"/>
    <w:rsid w:val="00893F58"/>
    <w:rsid w:val="008949C9"/>
    <w:rsid w:val="00897E59"/>
    <w:rsid w:val="008C0103"/>
    <w:rsid w:val="008C4581"/>
    <w:rsid w:val="008C51F8"/>
    <w:rsid w:val="008F3060"/>
    <w:rsid w:val="008F5F34"/>
    <w:rsid w:val="00905D90"/>
    <w:rsid w:val="00920F82"/>
    <w:rsid w:val="00930BCB"/>
    <w:rsid w:val="00936AA4"/>
    <w:rsid w:val="00940400"/>
    <w:rsid w:val="009413A8"/>
    <w:rsid w:val="00945575"/>
    <w:rsid w:val="00951EED"/>
    <w:rsid w:val="00960677"/>
    <w:rsid w:val="00965BE3"/>
    <w:rsid w:val="00972CC9"/>
    <w:rsid w:val="00973E7A"/>
    <w:rsid w:val="009902F0"/>
    <w:rsid w:val="0099340F"/>
    <w:rsid w:val="009C4AB8"/>
    <w:rsid w:val="009C5A41"/>
    <w:rsid w:val="009D4D8B"/>
    <w:rsid w:val="009F1B47"/>
    <w:rsid w:val="009F73EB"/>
    <w:rsid w:val="009F7735"/>
    <w:rsid w:val="00A04193"/>
    <w:rsid w:val="00A166F8"/>
    <w:rsid w:val="00A32BC9"/>
    <w:rsid w:val="00A44E82"/>
    <w:rsid w:val="00A44ECC"/>
    <w:rsid w:val="00A6034F"/>
    <w:rsid w:val="00A7016A"/>
    <w:rsid w:val="00A90B1C"/>
    <w:rsid w:val="00A9413F"/>
    <w:rsid w:val="00AB0AC4"/>
    <w:rsid w:val="00AB4F1F"/>
    <w:rsid w:val="00AB7699"/>
    <w:rsid w:val="00AC0472"/>
    <w:rsid w:val="00AD5F8C"/>
    <w:rsid w:val="00AE1A79"/>
    <w:rsid w:val="00AE4398"/>
    <w:rsid w:val="00AE46D3"/>
    <w:rsid w:val="00AF6732"/>
    <w:rsid w:val="00B00423"/>
    <w:rsid w:val="00B05B3B"/>
    <w:rsid w:val="00B15C7B"/>
    <w:rsid w:val="00B22282"/>
    <w:rsid w:val="00B22851"/>
    <w:rsid w:val="00B276EE"/>
    <w:rsid w:val="00B34B50"/>
    <w:rsid w:val="00B65AFC"/>
    <w:rsid w:val="00B7088C"/>
    <w:rsid w:val="00B7441E"/>
    <w:rsid w:val="00B75CFF"/>
    <w:rsid w:val="00B854C1"/>
    <w:rsid w:val="00B8574F"/>
    <w:rsid w:val="00B90EF2"/>
    <w:rsid w:val="00B96ACF"/>
    <w:rsid w:val="00BA7349"/>
    <w:rsid w:val="00BB3007"/>
    <w:rsid w:val="00BB6755"/>
    <w:rsid w:val="00BC6D82"/>
    <w:rsid w:val="00BD34EA"/>
    <w:rsid w:val="00BD57D9"/>
    <w:rsid w:val="00BE3BE1"/>
    <w:rsid w:val="00BE7A98"/>
    <w:rsid w:val="00BF2FDD"/>
    <w:rsid w:val="00BF4C84"/>
    <w:rsid w:val="00BF63D7"/>
    <w:rsid w:val="00C00EA0"/>
    <w:rsid w:val="00C02513"/>
    <w:rsid w:val="00C05C3D"/>
    <w:rsid w:val="00C062C2"/>
    <w:rsid w:val="00C2687F"/>
    <w:rsid w:val="00C40929"/>
    <w:rsid w:val="00C4359E"/>
    <w:rsid w:val="00C43C92"/>
    <w:rsid w:val="00C57397"/>
    <w:rsid w:val="00C744FB"/>
    <w:rsid w:val="00C807B2"/>
    <w:rsid w:val="00C9630E"/>
    <w:rsid w:val="00CA0641"/>
    <w:rsid w:val="00CA1749"/>
    <w:rsid w:val="00CD7F21"/>
    <w:rsid w:val="00CF3856"/>
    <w:rsid w:val="00D061A9"/>
    <w:rsid w:val="00D21ADE"/>
    <w:rsid w:val="00D34293"/>
    <w:rsid w:val="00D34B5A"/>
    <w:rsid w:val="00D4016A"/>
    <w:rsid w:val="00D52047"/>
    <w:rsid w:val="00D524B6"/>
    <w:rsid w:val="00DA21AD"/>
    <w:rsid w:val="00DA6D72"/>
    <w:rsid w:val="00DB02BE"/>
    <w:rsid w:val="00DB0437"/>
    <w:rsid w:val="00DB32C4"/>
    <w:rsid w:val="00DB78F6"/>
    <w:rsid w:val="00DD78D9"/>
    <w:rsid w:val="00DE1771"/>
    <w:rsid w:val="00DE2900"/>
    <w:rsid w:val="00E0754E"/>
    <w:rsid w:val="00E4719B"/>
    <w:rsid w:val="00E71441"/>
    <w:rsid w:val="00E80CEF"/>
    <w:rsid w:val="00E81993"/>
    <w:rsid w:val="00E93BA5"/>
    <w:rsid w:val="00EB1B8D"/>
    <w:rsid w:val="00EB471E"/>
    <w:rsid w:val="00ED5D56"/>
    <w:rsid w:val="00ED6F57"/>
    <w:rsid w:val="00EE5DD1"/>
    <w:rsid w:val="00EF21EA"/>
    <w:rsid w:val="00F163C9"/>
    <w:rsid w:val="00F25A25"/>
    <w:rsid w:val="00F2704E"/>
    <w:rsid w:val="00F35B4F"/>
    <w:rsid w:val="00F371C6"/>
    <w:rsid w:val="00F42A89"/>
    <w:rsid w:val="00F474E0"/>
    <w:rsid w:val="00F50A31"/>
    <w:rsid w:val="00F66AFF"/>
    <w:rsid w:val="00F82BD3"/>
    <w:rsid w:val="00F94DE6"/>
    <w:rsid w:val="00FA2BEC"/>
    <w:rsid w:val="00FA301F"/>
    <w:rsid w:val="00FB1AC9"/>
    <w:rsid w:val="00FC40E4"/>
    <w:rsid w:val="00FD3A5D"/>
    <w:rsid w:val="00FD69B8"/>
    <w:rsid w:val="00FE6751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02912AB9"/>
  <w15:chartTrackingRefBased/>
  <w15:docId w15:val="{0EB8CA9A-E084-4BD8-8FFB-3220A966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17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D9"/>
    <w:pPr>
      <w:keepNext/>
      <w:outlineLvl w:val="0"/>
    </w:pPr>
    <w:rPr>
      <w:i/>
      <w:iCs/>
      <w:sz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2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36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character" w:styleId="Hipercze">
    <w:name w:val="Hyperlink"/>
    <w:rsid w:val="00897E59"/>
    <w:rPr>
      <w:color w:val="0000FF"/>
      <w:u w:val="single"/>
    </w:rPr>
  </w:style>
  <w:style w:type="character" w:customStyle="1" w:styleId="Nagwek1Znak">
    <w:name w:val="Nagłówek 1 Znak"/>
    <w:link w:val="Nagwek1"/>
    <w:rsid w:val="00BD57D9"/>
    <w:rPr>
      <w:i/>
      <w:iCs/>
      <w:sz w:val="32"/>
      <w:szCs w:val="24"/>
    </w:rPr>
  </w:style>
  <w:style w:type="paragraph" w:styleId="Akapitzlist">
    <w:name w:val="List Paragraph"/>
    <w:basedOn w:val="Normalny"/>
    <w:uiPriority w:val="34"/>
    <w:qFormat/>
    <w:rsid w:val="007C162E"/>
    <w:pPr>
      <w:ind w:left="708"/>
    </w:pPr>
  </w:style>
  <w:style w:type="paragraph" w:styleId="Nagwek">
    <w:name w:val="header"/>
    <w:basedOn w:val="Normalny"/>
    <w:link w:val="NagwekZnak"/>
    <w:rsid w:val="00941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13A8"/>
    <w:rPr>
      <w:sz w:val="24"/>
      <w:szCs w:val="24"/>
    </w:rPr>
  </w:style>
  <w:style w:type="paragraph" w:styleId="Stopka">
    <w:name w:val="footer"/>
    <w:basedOn w:val="Normalny"/>
    <w:link w:val="StopkaZnak"/>
    <w:rsid w:val="009413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413A8"/>
    <w:rPr>
      <w:sz w:val="24"/>
      <w:szCs w:val="24"/>
    </w:rPr>
  </w:style>
  <w:style w:type="character" w:customStyle="1" w:styleId="Nagwek6Znak">
    <w:name w:val="Nagłówek 6 Znak"/>
    <w:link w:val="Nagwek6"/>
    <w:semiHidden/>
    <w:rsid w:val="00C062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ytuZnak">
    <w:name w:val="Tytuł Znak"/>
    <w:link w:val="Tytu"/>
    <w:rsid w:val="00345904"/>
    <w:rPr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345904"/>
    <w:rPr>
      <w:sz w:val="28"/>
      <w:szCs w:val="24"/>
    </w:rPr>
  </w:style>
  <w:style w:type="character" w:styleId="Nierozpoznanawzmianka">
    <w:name w:val="Unresolved Mention"/>
    <w:uiPriority w:val="99"/>
    <w:semiHidden/>
    <w:unhideWhenUsed/>
    <w:rsid w:val="0042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osmlubl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rivacy/explan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muz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osmuz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ja@osmuzlubl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82C-62A1-4FA2-A189-065B8D1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3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go Konkursu Skrzypcowego</vt:lpstr>
    </vt:vector>
  </TitlesOfParts>
  <Company/>
  <LinksUpToDate>false</LinksUpToDate>
  <CharactersWithSpaces>8191</CharactersWithSpaces>
  <SharedDoc>false</SharedDoc>
  <HLinks>
    <vt:vector size="24" baseType="variant">
      <vt:variant>
        <vt:i4>655363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ivacy/explanation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osmuzlublin.pl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sekretariat@osmuzlublin.pl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iwona.ja@osmuz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go Konkursu Skrzypcowego</dc:title>
  <dc:subject/>
  <dc:creator>Dominik Augustowski</dc:creator>
  <cp:keywords/>
  <cp:lastModifiedBy>Paweł Gumiela</cp:lastModifiedBy>
  <cp:revision>2</cp:revision>
  <cp:lastPrinted>2019-12-07T18:13:00Z</cp:lastPrinted>
  <dcterms:created xsi:type="dcterms:W3CDTF">2024-01-16T22:17:00Z</dcterms:created>
  <dcterms:modified xsi:type="dcterms:W3CDTF">2024-01-16T22:17:00Z</dcterms:modified>
</cp:coreProperties>
</file>